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Козелько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364690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39041F" w:rsidRDefault="0039041F" w:rsidP="00661D99"/>
    <w:p w:rsidR="00661D99" w:rsidRPr="0039041F" w:rsidRDefault="00661D99" w:rsidP="0039041F">
      <w:pPr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39041F">
      <w:pPr>
        <w:rPr>
          <w:sz w:val="28"/>
          <w:szCs w:val="28"/>
        </w:rPr>
      </w:pPr>
    </w:p>
    <w:p w:rsidR="0039041F" w:rsidRDefault="00094E05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916355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A435BC" w:rsidRDefault="00A435BC" w:rsidP="00661D99">
      <w:pPr>
        <w:rPr>
          <w:lang w:val="en-US"/>
        </w:rPr>
      </w:pPr>
    </w:p>
    <w:p w:rsidR="00892635" w:rsidRPr="00892635" w:rsidRDefault="00892635" w:rsidP="00661D99">
      <w:pPr>
        <w:rPr>
          <w:lang w:val="en-US"/>
        </w:rPr>
      </w:pPr>
    </w:p>
    <w:p w:rsidR="00A435BC" w:rsidRDefault="00A435BC" w:rsidP="00661D99"/>
    <w:p w:rsidR="00A435BC" w:rsidRDefault="00A435BC" w:rsidP="00661D99"/>
    <w:p w:rsidR="00661D99" w:rsidRPr="00A435BC" w:rsidRDefault="00661D99" w:rsidP="00661D99">
      <w:pPr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lastRenderedPageBreak/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5D1665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Default="00DA0C67" w:rsidP="00661D99">
      <w:pPr>
        <w:rPr>
          <w:sz w:val="28"/>
          <w:szCs w:val="28"/>
        </w:rPr>
      </w:pPr>
    </w:p>
    <w:p w:rsidR="00DA0C67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661D99" w:rsidP="00661D99">
      <w:pPr>
        <w:rPr>
          <w:sz w:val="28"/>
          <w:szCs w:val="28"/>
        </w:rPr>
      </w:pPr>
    </w:p>
    <w:p w:rsidR="00661D99" w:rsidRPr="00782675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D95CDF" w:rsidRPr="00782675">
        <w:rPr>
          <w:sz w:val="28"/>
          <w:szCs w:val="28"/>
        </w:rPr>
        <w:t>;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C4EB3" w:rsidRDefault="003C4EB3" w:rsidP="003C4EB3">
      <w:pPr>
        <w:pStyle w:val="3"/>
        <w:shd w:val="clear" w:color="auto" w:fill="FFFFFF"/>
        <w:spacing w:before="0" w:beforeAutospacing="0" w:after="0" w:afterAutospacing="0" w:line="306" w:lineRule="atLeast"/>
        <w:jc w:val="center"/>
        <w:textAlignment w:val="top"/>
        <w:rPr>
          <w:rFonts w:asciiTheme="majorHAnsi" w:hAnsiTheme="majorHAnsi" w:cs="Tahoma"/>
          <w:b w:val="0"/>
          <w:color w:val="000000"/>
          <w:sz w:val="20"/>
          <w:szCs w:val="20"/>
        </w:rPr>
      </w:pPr>
      <w:r w:rsidRPr="003C4EB3">
        <w:rPr>
          <w:rFonts w:asciiTheme="majorHAnsi" w:hAnsiTheme="majorHAnsi" w:cs="Tahoma"/>
          <w:b w:val="0"/>
          <w:color w:val="000000"/>
          <w:sz w:val="20"/>
          <w:szCs w:val="20"/>
        </w:rPr>
        <w:t xml:space="preserve">Рисунок 1 – главная страница сайта </w:t>
      </w:r>
      <w:hyperlink r:id="rId12" w:history="1">
        <w:r w:rsidRPr="003C4EB3">
          <w:rPr>
            <w:rFonts w:asciiTheme="majorHAnsi" w:hAnsiTheme="majorHAnsi" w:cs="Tahoma"/>
            <w:b w:val="0"/>
            <w:color w:val="000000"/>
            <w:sz w:val="20"/>
            <w:szCs w:val="20"/>
          </w:rPr>
          <w:t>http://www.intuit.ru/</w:t>
        </w:r>
      </w:hyperlink>
      <w:r w:rsidR="00782C6C" w:rsidRPr="003C4EB3">
        <w:rPr>
          <w:rFonts w:asciiTheme="majorHAnsi" w:hAnsiTheme="majorHAnsi" w:cs="Tahoma"/>
          <w:b w:val="0"/>
          <w:color w:val="000000"/>
          <w:sz w:val="20"/>
          <w:szCs w:val="2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B02CD8" w:rsidRDefault="00B02CD8" w:rsidP="00782C6C">
      <w:pPr>
        <w:rPr>
          <w:sz w:val="28"/>
          <w:szCs w:val="28"/>
        </w:rPr>
      </w:pPr>
    </w:p>
    <w:p w:rsidR="00B02CD8" w:rsidRDefault="00B02CD8" w:rsidP="00782C6C">
      <w:pPr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782C6C" w:rsidRDefault="002F51DF" w:rsidP="00782C6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3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  <w:r w:rsidR="00782C6C" w:rsidRPr="00782C6C">
        <w:rPr>
          <w:sz w:val="28"/>
          <w:szCs w:val="28"/>
        </w:rPr>
        <w:br/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="00782C6C" w:rsidRPr="00782C6C">
        <w:rPr>
          <w:sz w:val="28"/>
          <w:szCs w:val="28"/>
        </w:rPr>
        <w:t xml:space="preserve">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0A24D4" w:rsidRDefault="000A24D4" w:rsidP="000A24D4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 2 – список академий ИНТУИТа</w:t>
      </w:r>
    </w:p>
    <w:p w:rsidR="00782C6C" w:rsidRDefault="00782C6C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  <w:r w:rsidR="001E341C">
        <w:rPr>
          <w:sz w:val="28"/>
          <w:szCs w:val="28"/>
          <w:lang w:val="en-US"/>
        </w:rPr>
        <w:t>;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  <w:r w:rsidR="001E341C">
        <w:rPr>
          <w:sz w:val="28"/>
          <w:szCs w:val="28"/>
          <w:lang w:val="en-US"/>
        </w:rPr>
        <w:t>;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  <w:r w:rsidR="001E341C">
        <w:rPr>
          <w:sz w:val="28"/>
          <w:szCs w:val="28"/>
          <w:lang w:val="en-US"/>
        </w:rPr>
        <w:t>;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ертификационные экзамены, для тех, кто владеет материалом и хочет п</w:t>
      </w:r>
      <w:r w:rsidR="001E341C">
        <w:rPr>
          <w:sz w:val="28"/>
          <w:szCs w:val="28"/>
        </w:rPr>
        <w:t>олучить сертификат без обучения</w:t>
      </w:r>
      <w:r w:rsidR="001E341C" w:rsidRPr="00377D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>оличество выпускников данного УМ</w:t>
      </w:r>
      <w:r w:rsidR="00377D0C">
        <w:rPr>
          <w:sz w:val="28"/>
          <w:szCs w:val="28"/>
        </w:rPr>
        <w:t>;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>;</w:t>
      </w:r>
    </w:p>
    <w:p w:rsidR="00FC104C" w:rsidRPr="00FC104C" w:rsidRDefault="00FC104C" w:rsidP="00FC104C">
      <w:pPr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FC104C">
      <w:pPr>
        <w:rPr>
          <w:sz w:val="28"/>
          <w:szCs w:val="28"/>
        </w:rPr>
      </w:pP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B82B7C" w:rsidRDefault="007F6F74" w:rsidP="00B82B7C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7A6973">
        <w:rPr>
          <w:rFonts w:asciiTheme="majorHAnsi" w:hAnsiTheme="majorHAnsi"/>
          <w:sz w:val="20"/>
          <w:szCs w:val="20"/>
        </w:rPr>
        <w:t xml:space="preserve"> 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BE7B00">
        <w:rPr>
          <w:rFonts w:asciiTheme="majorHAnsi" w:hAnsiTheme="majorHAnsi"/>
          <w:sz w:val="20"/>
          <w:szCs w:val="20"/>
        </w:rPr>
        <w:t xml:space="preserve">главная </w:t>
      </w:r>
      <w:r>
        <w:rPr>
          <w:rFonts w:asciiTheme="majorHAnsi" w:hAnsiTheme="majorHAnsi"/>
          <w:sz w:val="20"/>
          <w:szCs w:val="20"/>
        </w:rPr>
        <w:t>страница курса</w:t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B5DF9" wp14:editId="5BE1013B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7F61C7" w:rsidRDefault="0006422D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5</w:t>
      </w:r>
      <w:r w:rsidRPr="000A24D4">
        <w:rPr>
          <w:rFonts w:asciiTheme="majorHAnsi" w:hAnsiTheme="majorHAnsi"/>
          <w:sz w:val="20"/>
          <w:szCs w:val="20"/>
        </w:rPr>
        <w:t xml:space="preserve"> – список академий ИНТУИТа</w:t>
      </w:r>
    </w:p>
    <w:p w:rsidR="0006422D" w:rsidRDefault="0006422D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7F61C7" w:rsidRDefault="00F537E7" w:rsidP="00F537E7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ертификат ИНТУИТа</w:t>
      </w:r>
    </w:p>
    <w:p w:rsidR="00F537E7" w:rsidRDefault="00F537E7">
      <w:pPr>
        <w:rPr>
          <w:sz w:val="28"/>
          <w:szCs w:val="28"/>
        </w:rPr>
      </w:pP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  <w:r w:rsidR="00C064A9">
        <w:rPr>
          <w:sz w:val="28"/>
          <w:szCs w:val="28"/>
        </w:rPr>
        <w:t xml:space="preserve"> (рисунок 7)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.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33427B" w:rsidRPr="0033427B" w:rsidRDefault="0033427B" w:rsidP="0033427B">
      <w:pPr>
        <w:ind w:left="360"/>
        <w:rPr>
          <w:sz w:val="28"/>
          <w:szCs w:val="28"/>
        </w:rPr>
      </w:pP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7F61C7" w:rsidRDefault="0033427B" w:rsidP="0033427B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писок курсов ИНТУИТа</w:t>
      </w:r>
    </w:p>
    <w:p w:rsidR="00757EDD" w:rsidRDefault="00757EDD" w:rsidP="00041564">
      <w:pPr>
        <w:rPr>
          <w:sz w:val="28"/>
          <w:szCs w:val="28"/>
        </w:rPr>
      </w:pP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  <w:r w:rsidR="009C5256">
        <w:rPr>
          <w:sz w:val="28"/>
          <w:szCs w:val="28"/>
        </w:rPr>
        <w:t xml:space="preserve"> (рисунок 8)</w:t>
      </w:r>
    </w:p>
    <w:p w:rsid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7F61C7" w:rsidRDefault="009C5256" w:rsidP="009C5256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кода ИНТУИТ</w:t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2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D2B9F" w:rsidRDefault="00AD2B9F" w:rsidP="00AD2B9F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9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</w:t>
      </w:r>
      <w:hyperlink r:id="rId24" w:history="1">
        <w:r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64792A" w:rsidRPr="00107139" w:rsidRDefault="00524C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2909F8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607DEB" w:rsidP="00607DE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0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личный профиль, прогресс обучения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23321D">
        <w:rPr>
          <w:sz w:val="28"/>
          <w:szCs w:val="28"/>
          <w:highlight w:val="red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3" w:rsidRDefault="00F35A23" w:rsidP="00F35A2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1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8616B3">
        <w:rPr>
          <w:rFonts w:asciiTheme="majorHAnsi" w:hAnsiTheme="majorHAnsi"/>
          <w:sz w:val="20"/>
          <w:szCs w:val="20"/>
        </w:rPr>
        <w:t>п</w:t>
      </w:r>
      <w:r w:rsidR="00DE633D">
        <w:rPr>
          <w:rFonts w:asciiTheme="majorHAnsi" w:hAnsiTheme="majorHAnsi"/>
          <w:sz w:val="20"/>
          <w:szCs w:val="20"/>
        </w:rPr>
        <w:t>лан обучения</w:t>
      </w:r>
    </w:p>
    <w:p w:rsidR="00EC161F" w:rsidRPr="00081808" w:rsidRDefault="00EC161F" w:rsidP="0064792A">
      <w:pPr>
        <w:rPr>
          <w:sz w:val="28"/>
          <w:szCs w:val="28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выполнения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64792A">
      <w:pPr>
        <w:rPr>
          <w:sz w:val="28"/>
          <w:szCs w:val="28"/>
        </w:rPr>
      </w:pPr>
    </w:p>
    <w:p w:rsidR="001165DB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AB3FF5">
        <w:rPr>
          <w:sz w:val="28"/>
          <w:szCs w:val="28"/>
        </w:rPr>
        <w:t>;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Pr="00F16A8B" w:rsidRDefault="008275E3" w:rsidP="00F16A8B">
      <w:pPr>
        <w:jc w:val="center"/>
        <w:rPr>
          <w:rFonts w:asciiTheme="majorHAnsi" w:hAnsiTheme="majorHAnsi"/>
          <w:sz w:val="20"/>
          <w:szCs w:val="20"/>
        </w:rPr>
      </w:pPr>
      <w:r w:rsidRPr="00F16A8B">
        <w:rPr>
          <w:rFonts w:asciiTheme="majorHAnsi" w:hAnsiTheme="majorHAnsi"/>
          <w:sz w:val="20"/>
          <w:szCs w:val="20"/>
        </w:rPr>
        <w:t>Рисунок 12 - д</w:t>
      </w:r>
      <w:r w:rsidR="00753143" w:rsidRPr="00F16A8B">
        <w:rPr>
          <w:rFonts w:asciiTheme="majorHAnsi" w:hAnsiTheme="majorHAnsi"/>
          <w:sz w:val="20"/>
          <w:szCs w:val="20"/>
        </w:rPr>
        <w:t>анный учебный материал предназначен для профессионалов высокого уровня</w:t>
      </w:r>
      <w:r w:rsidR="00892AEF" w:rsidRPr="00F16A8B">
        <w:rPr>
          <w:rFonts w:asciiTheme="majorHAnsi" w:hAnsiTheme="majorHAnsi"/>
          <w:sz w:val="20"/>
          <w:szCs w:val="20"/>
        </w:rPr>
        <w:t xml:space="preserve">. </w:t>
      </w:r>
      <w:r w:rsidR="00753143" w:rsidRPr="00F16A8B">
        <w:rPr>
          <w:rFonts w:asciiTheme="majorHAnsi" w:hAnsiTheme="majorHAnsi"/>
          <w:sz w:val="20"/>
          <w:szCs w:val="20"/>
        </w:rPr>
        <w:t>Не пройдя первые лекции я</w:t>
      </w:r>
      <w:r w:rsidR="00892AEF" w:rsidRPr="00F16A8B">
        <w:rPr>
          <w:rFonts w:asciiTheme="majorHAnsi" w:hAnsiTheme="majorHAnsi"/>
          <w:sz w:val="20"/>
          <w:szCs w:val="20"/>
        </w:rPr>
        <w:t xml:space="preserve"> смог</w:t>
      </w:r>
      <w:r w:rsidR="00753143" w:rsidRPr="00F16A8B">
        <w:rPr>
          <w:rFonts w:asciiTheme="majorHAnsi" w:hAnsiTheme="majorHAnsi"/>
          <w:sz w:val="20"/>
          <w:szCs w:val="20"/>
        </w:rPr>
        <w:t xml:space="preserve"> </w:t>
      </w:r>
      <w:r w:rsidR="00892AEF" w:rsidRPr="00F16A8B">
        <w:rPr>
          <w:rFonts w:asciiTheme="majorHAnsi" w:hAnsiTheme="majorHAnsi"/>
          <w:sz w:val="20"/>
          <w:szCs w:val="20"/>
        </w:rPr>
        <w:t>перейти</w:t>
      </w:r>
      <w:r w:rsidR="00753143" w:rsidRPr="00F16A8B">
        <w:rPr>
          <w:rFonts w:asciiTheme="majorHAnsi" w:hAnsiTheme="majorHAnsi"/>
          <w:sz w:val="20"/>
          <w:szCs w:val="20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836C61" w:rsidRPr="00F16A8B" w:rsidRDefault="00776692" w:rsidP="00F16A8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EE1454" w:rsidRDefault="005274A6" w:rsidP="00EE1454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предупреждения программного</w:t>
      </w:r>
      <w:r w:rsidR="00570CC7">
        <w:rPr>
          <w:rFonts w:asciiTheme="majorHAnsi" w:hAnsiTheme="majorHAnsi"/>
          <w:sz w:val="20"/>
          <w:szCs w:val="20"/>
        </w:rPr>
        <w:t xml:space="preserve"> кода</w:t>
      </w:r>
      <w:r w:rsidR="00570CC7" w:rsidRPr="00570CC7">
        <w:rPr>
          <w:rFonts w:asciiTheme="majorHAnsi" w:hAnsiTheme="majorHAnsi"/>
          <w:sz w:val="20"/>
          <w:szCs w:val="20"/>
        </w:rPr>
        <w:t xml:space="preserve"> </w:t>
      </w:r>
      <w:hyperlink r:id="rId29" w:history="1">
        <w:r w:rsidR="00570CC7"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rsersa (</w:t>
      </w:r>
      <w:hyperlink r:id="rId3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  <w:r w:rsidR="00EE1454">
        <w:rPr>
          <w:sz w:val="28"/>
          <w:szCs w:val="28"/>
          <w:lang w:val="en-US"/>
        </w:rPr>
        <w:t xml:space="preserve"> (</w:t>
      </w:r>
      <w:r w:rsidR="00EE1454">
        <w:rPr>
          <w:sz w:val="28"/>
          <w:szCs w:val="28"/>
        </w:rPr>
        <w:t>рисунок</w:t>
      </w:r>
      <w:r w:rsidR="00EE1454" w:rsidRPr="004144F3">
        <w:rPr>
          <w:sz w:val="28"/>
          <w:szCs w:val="28"/>
          <w:lang w:val="en-US"/>
        </w:rPr>
        <w:t xml:space="preserve"> 14</w:t>
      </w:r>
      <w:r w:rsidR="00EE1454"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Default="00E17DC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EE1454" w:rsidRDefault="004144F3" w:rsidP="004144F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сайта </w:t>
      </w:r>
      <w:hyperlink r:id="rId32" w:history="1">
        <w:r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4144F3" w:rsidRDefault="004144F3">
      <w:pPr>
        <w:rPr>
          <w:sz w:val="28"/>
          <w:szCs w:val="28"/>
        </w:rPr>
      </w:pPr>
    </w:p>
    <w:p w:rsidR="004144F3" w:rsidRPr="004144F3" w:rsidRDefault="004144F3">
      <w:pPr>
        <w:rPr>
          <w:sz w:val="28"/>
          <w:szCs w:val="28"/>
        </w:rPr>
      </w:pPr>
    </w:p>
    <w:p w:rsidR="00C143E0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33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623C9A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34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35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EA10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2B430A" w:rsidRDefault="00E37C90" w:rsidP="002B430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5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37DC0">
        <w:rPr>
          <w:rFonts w:asciiTheme="majorHAnsi" w:hAnsiTheme="majorHAnsi"/>
          <w:sz w:val="20"/>
          <w:szCs w:val="20"/>
        </w:rPr>
        <w:t xml:space="preserve">партнёры </w:t>
      </w:r>
      <w:hyperlink r:id="rId37" w:history="1">
        <w:r w:rsidR="004241DF"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A42311" w:rsidRDefault="00A42311">
      <w:pPr>
        <w:rPr>
          <w:sz w:val="28"/>
          <w:szCs w:val="28"/>
        </w:rPr>
      </w:pPr>
    </w:p>
    <w:p w:rsidR="007835A0" w:rsidRPr="007835A0" w:rsidRDefault="007835A0">
      <w:pPr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2B430A" w:rsidRDefault="00500C8A" w:rsidP="00500C8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37576D">
        <w:rPr>
          <w:rFonts w:asciiTheme="majorHAnsi" w:hAnsiTheme="majorHAnsi"/>
          <w:sz w:val="20"/>
          <w:szCs w:val="20"/>
        </w:rPr>
        <w:t xml:space="preserve"> 1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атегории учебного материала</w:t>
      </w:r>
    </w:p>
    <w:p w:rsidR="00C143E0" w:rsidRPr="00167532" w:rsidRDefault="00C143E0">
      <w:pPr>
        <w:rPr>
          <w:sz w:val="28"/>
          <w:szCs w:val="28"/>
        </w:rPr>
      </w:pPr>
    </w:p>
    <w:p w:rsidR="0081051F" w:rsidRPr="00574BFD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</w:t>
      </w:r>
      <w:r w:rsidRPr="003C247A">
        <w:rPr>
          <w:sz w:val="28"/>
          <w:szCs w:val="28"/>
        </w:rPr>
        <w:lastRenderedPageBreak/>
        <w:t xml:space="preserve">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2B430A" w:rsidRDefault="001A3C6B" w:rsidP="001A3C6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A45FD1">
        <w:rPr>
          <w:rFonts w:asciiTheme="majorHAnsi" w:hAnsiTheme="majorHAnsi"/>
          <w:sz w:val="20"/>
          <w:szCs w:val="20"/>
        </w:rPr>
        <w:t>страница лекции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  <w:r w:rsidRPr="00195452">
        <w:rPr>
          <w:sz w:val="28"/>
          <w:szCs w:val="28"/>
        </w:rPr>
        <w:br/>
      </w:r>
      <w:r w:rsidR="00F92C70">
        <w:rPr>
          <w:sz w:val="28"/>
          <w:szCs w:val="28"/>
        </w:rPr>
        <w:t xml:space="preserve">    </w:t>
      </w: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BF0A5F" w:rsidRDefault="00C75E01" w:rsidP="00AD2B3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</w:p>
    <w:p w:rsidR="0048704F" w:rsidRPr="002B430A" w:rsidRDefault="00BF0A5F" w:rsidP="0048704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EC91" wp14:editId="5F3A55C2">
            <wp:extent cx="5940425" cy="37128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48704F">
        <w:rPr>
          <w:rFonts w:asciiTheme="majorHAnsi" w:hAnsiTheme="majorHAnsi"/>
          <w:sz w:val="20"/>
          <w:szCs w:val="20"/>
        </w:rPr>
        <w:t xml:space="preserve"> </w:t>
      </w:r>
      <w:r w:rsidR="0048704F" w:rsidRPr="000A24D4">
        <w:rPr>
          <w:rFonts w:asciiTheme="majorHAnsi" w:hAnsiTheme="majorHAnsi"/>
          <w:sz w:val="20"/>
          <w:szCs w:val="20"/>
        </w:rPr>
        <w:t>Рисунок</w:t>
      </w:r>
      <w:r w:rsidR="0048704F">
        <w:rPr>
          <w:rFonts w:asciiTheme="majorHAnsi" w:hAnsiTheme="majorHAnsi"/>
          <w:sz w:val="20"/>
          <w:szCs w:val="20"/>
        </w:rPr>
        <w:t xml:space="preserve"> 18</w:t>
      </w:r>
      <w:r w:rsidR="0048704F" w:rsidRPr="000A24D4">
        <w:rPr>
          <w:rFonts w:asciiTheme="majorHAnsi" w:hAnsiTheme="majorHAnsi"/>
          <w:sz w:val="20"/>
          <w:szCs w:val="20"/>
        </w:rPr>
        <w:t xml:space="preserve"> – </w:t>
      </w:r>
      <w:r w:rsidR="00BC1B73">
        <w:rPr>
          <w:rFonts w:asciiTheme="majorHAnsi" w:hAnsiTheme="majorHAnsi"/>
          <w:sz w:val="20"/>
          <w:szCs w:val="20"/>
        </w:rPr>
        <w:t>сертификат</w:t>
      </w:r>
    </w:p>
    <w:p w:rsidR="0087545F" w:rsidRPr="00AD2B3B" w:rsidRDefault="0087545F" w:rsidP="002C1849">
      <w:pPr>
        <w:rPr>
          <w:sz w:val="28"/>
          <w:szCs w:val="28"/>
        </w:rPr>
      </w:pPr>
      <w:r w:rsidRPr="00AD2B3B">
        <w:rPr>
          <w:sz w:val="28"/>
          <w:szCs w:val="28"/>
        </w:rPr>
        <w:br/>
        <w:t xml:space="preserve"> </w:t>
      </w:r>
      <w:r w:rsidR="00E251D2"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 w:rsidR="002C1849">
        <w:rPr>
          <w:sz w:val="28"/>
          <w:szCs w:val="28"/>
        </w:rPr>
        <w:t>ов, доступные по ссылке.</w:t>
      </w:r>
    </w:p>
    <w:p w:rsidR="0087545F" w:rsidRPr="007A468E" w:rsidRDefault="00DC6E4E">
      <w:pPr>
        <w:rPr>
          <w:sz w:val="28"/>
          <w:szCs w:val="28"/>
        </w:rPr>
      </w:pPr>
      <w:r>
        <w:rPr>
          <w:sz w:val="28"/>
          <w:szCs w:val="28"/>
        </w:rPr>
        <w:br/>
        <w:t>7</w:t>
      </w:r>
      <w:r w:rsidR="0087545F"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="0087545F"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="0087545F"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C143E0" w:rsidRDefault="00DC6E4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0F3DFC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2B430A" w:rsidRDefault="00845BFB" w:rsidP="00845BF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консольное послание</w:t>
      </w:r>
      <w:r w:rsidR="00F81A03">
        <w:rPr>
          <w:rFonts w:asciiTheme="majorHAnsi" w:hAnsiTheme="majorHAnsi"/>
          <w:sz w:val="20"/>
          <w:szCs w:val="20"/>
        </w:rPr>
        <w:t xml:space="preserve"> </w:t>
      </w:r>
      <w:hyperlink r:id="rId42" w:history="1">
        <w:r w:rsidR="00F81A03" w:rsidRPr="00F81A0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361417" w:rsidRDefault="00361417" w:rsidP="00102C49">
      <w:pPr>
        <w:spacing w:after="240"/>
      </w:pPr>
    </w:p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43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364690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44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364690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45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364690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46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102C49" w:rsidRPr="00102C49">
        <w:rPr>
          <w:sz w:val="28"/>
          <w:szCs w:val="28"/>
        </w:rPr>
        <w:t>убликация тематических новостей</w:t>
      </w:r>
      <w:r>
        <w:rPr>
          <w:sz w:val="28"/>
          <w:szCs w:val="28"/>
        </w:rPr>
        <w:t>;</w:t>
      </w:r>
    </w:p>
    <w:p w:rsid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102C49" w:rsidRPr="00102C49">
        <w:rPr>
          <w:sz w:val="28"/>
          <w:szCs w:val="28"/>
        </w:rPr>
        <w:t>азмещение файлов для скачивания</w:t>
      </w:r>
      <w:r>
        <w:rPr>
          <w:sz w:val="28"/>
          <w:szCs w:val="28"/>
        </w:rPr>
        <w:t>;</w:t>
      </w:r>
    </w:p>
    <w:p w:rsidR="006923AD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6923AD">
        <w:rPr>
          <w:sz w:val="28"/>
          <w:szCs w:val="28"/>
        </w:rPr>
        <w:t>убликация текстов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</w:t>
      </w:r>
      <w:r w:rsidR="00102C49" w:rsidRPr="00102C49">
        <w:rPr>
          <w:sz w:val="28"/>
          <w:szCs w:val="28"/>
        </w:rPr>
        <w:t>оздание логической иерархии учебн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</w:t>
      </w:r>
      <w:r w:rsidR="00102C49" w:rsidRPr="00102C49">
        <w:rPr>
          <w:sz w:val="28"/>
          <w:szCs w:val="28"/>
        </w:rPr>
        <w:t>ичный кабинет</w:t>
      </w:r>
      <w:r>
        <w:rPr>
          <w:sz w:val="28"/>
          <w:szCs w:val="28"/>
        </w:rPr>
        <w:t>;</w:t>
      </w:r>
    </w:p>
    <w:p w:rsid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102C49">
        <w:rPr>
          <w:sz w:val="28"/>
          <w:szCs w:val="28"/>
        </w:rPr>
        <w:t>тправка сообщений другим пользователям</w:t>
      </w:r>
      <w:r>
        <w:rPr>
          <w:sz w:val="28"/>
          <w:szCs w:val="28"/>
        </w:rPr>
        <w:t>;</w:t>
      </w:r>
    </w:p>
    <w:p w:rsidR="005B0E47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5B0E47">
        <w:rPr>
          <w:sz w:val="28"/>
          <w:szCs w:val="28"/>
        </w:rPr>
        <w:t>росмотр пройдённых курсов</w:t>
      </w:r>
      <w:r>
        <w:rPr>
          <w:sz w:val="28"/>
          <w:szCs w:val="28"/>
        </w:rPr>
        <w:t>;</w:t>
      </w:r>
    </w:p>
    <w:p w:rsidR="00615EDE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615EDE">
        <w:rPr>
          <w:sz w:val="28"/>
          <w:szCs w:val="28"/>
        </w:rPr>
        <w:t>азделение функционала пользователей согласно их статусу пребывания</w:t>
      </w:r>
      <w:r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Pr="009F2251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>Преподаватель</w:t>
      </w:r>
      <w:r w:rsidR="00E76C4D" w:rsidRPr="009F2251">
        <w:rPr>
          <w:sz w:val="28"/>
          <w:szCs w:val="28"/>
        </w:rPr>
        <w:t xml:space="preserve"> – </w:t>
      </w:r>
      <w:r w:rsidR="00F60B83" w:rsidRPr="009F2251">
        <w:rPr>
          <w:sz w:val="28"/>
          <w:szCs w:val="28"/>
        </w:rPr>
        <w:t>лицо размещающ</w:t>
      </w:r>
      <w:r w:rsidR="009F2251" w:rsidRPr="009F2251">
        <w:rPr>
          <w:sz w:val="28"/>
          <w:szCs w:val="28"/>
        </w:rPr>
        <w:t>ее</w:t>
      </w:r>
      <w:r w:rsidR="00F60B83" w:rsidRPr="009F2251">
        <w:rPr>
          <w:sz w:val="28"/>
          <w:szCs w:val="28"/>
        </w:rPr>
        <w:t xml:space="preserve"> курсы</w:t>
      </w:r>
    </w:p>
    <w:p w:rsidR="00E76C4D" w:rsidRPr="009F2251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 xml:space="preserve">Добавление, удаление, редактирования </w:t>
      </w:r>
      <w:r w:rsidR="00F60B83" w:rsidRPr="009F2251">
        <w:rPr>
          <w:sz w:val="28"/>
          <w:szCs w:val="28"/>
        </w:rPr>
        <w:t xml:space="preserve">и блокировки (скрытия) </w:t>
      </w:r>
      <w:r w:rsidRPr="009F2251">
        <w:rPr>
          <w:sz w:val="28"/>
          <w:szCs w:val="28"/>
        </w:rPr>
        <w:t>своего УМ, части УМ или лекции</w:t>
      </w:r>
      <w:r w:rsidR="00770420" w:rsidRPr="009F2251">
        <w:rPr>
          <w:sz w:val="28"/>
          <w:szCs w:val="28"/>
        </w:rPr>
        <w:t>. Для добавления нового УМ необходимо перейти в соответствующую субкатегорию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9F2251">
        <w:rPr>
          <w:sz w:val="28"/>
          <w:szCs w:val="28"/>
        </w:rPr>
        <w:t>, направленных</w:t>
      </w:r>
      <w:r w:rsidR="003308C7" w:rsidRPr="003308C7">
        <w:rPr>
          <w:sz w:val="28"/>
          <w:szCs w:val="28"/>
        </w:rPr>
        <w:t xml:space="preserve"> на обучение </w:t>
      </w:r>
      <w:r w:rsidR="00B9237D">
        <w:rPr>
          <w:sz w:val="28"/>
          <w:szCs w:val="28"/>
        </w:rPr>
        <w:t>слушателя в форваторе</w:t>
      </w:r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C56A7A">
        <w:rPr>
          <w:sz w:val="28"/>
          <w:szCs w:val="28"/>
        </w:rPr>
        <w:t>– разовые занятия, раскрывающи</w:t>
      </w:r>
      <w:r w:rsidR="00DA52B5" w:rsidRPr="00DE4C80">
        <w:rPr>
          <w:sz w:val="28"/>
          <w:szCs w:val="28"/>
        </w:rPr>
        <w:t>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F24DDB">
        <w:rPr>
          <w:sz w:val="28"/>
          <w:szCs w:val="28"/>
        </w:rPr>
        <w:t>веб-дизайнер, системный</w:t>
      </w:r>
      <w:r w:rsidR="007C2830">
        <w:rPr>
          <w:sz w:val="28"/>
          <w:szCs w:val="28"/>
        </w:rPr>
        <w:t xml:space="preserve"> админ</w:t>
      </w:r>
      <w:r w:rsidR="00B42C09">
        <w:rPr>
          <w:sz w:val="28"/>
          <w:szCs w:val="28"/>
        </w:rPr>
        <w:t>истратор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>
        <w:rPr>
          <w:sz w:val="28"/>
          <w:szCs w:val="28"/>
        </w:rPr>
        <w:t>т субкатегории, конкретизирующие</w:t>
      </w:r>
      <w:r w:rsidR="00A4646A">
        <w:rPr>
          <w:sz w:val="28"/>
          <w:szCs w:val="28"/>
        </w:rPr>
        <w:t xml:space="preserve">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3A6368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чебные материалы</w:t>
      </w:r>
      <w:r w:rsidR="00F73C1A" w:rsidRPr="004150C5">
        <w:rPr>
          <w:sz w:val="28"/>
          <w:szCs w:val="28"/>
        </w:rPr>
        <w:t>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 имеет такие же пункты меню пользователя как и модератор.</w:t>
      </w: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Pr="003B46C7" w:rsidRDefault="00613DBD" w:rsidP="003B46C7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lastRenderedPageBreak/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4A7406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4E5AF9" w:rsidRDefault="009E0D6F" w:rsidP="00746E09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C56614" wp14:editId="59E9DF9C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F9" w:rsidRPr="000A24D4">
        <w:rPr>
          <w:rFonts w:asciiTheme="majorHAnsi" w:hAnsiTheme="majorHAnsi"/>
          <w:sz w:val="20"/>
          <w:szCs w:val="20"/>
        </w:rPr>
        <w:t>Рисунок</w:t>
      </w:r>
      <w:r w:rsidR="004E5AF9">
        <w:rPr>
          <w:rFonts w:asciiTheme="majorHAnsi" w:hAnsiTheme="majorHAnsi"/>
          <w:sz w:val="20"/>
          <w:szCs w:val="20"/>
        </w:rPr>
        <w:t xml:space="preserve"> 20</w:t>
      </w:r>
      <w:r w:rsidR="004E5AF9" w:rsidRPr="000A24D4">
        <w:rPr>
          <w:rFonts w:asciiTheme="majorHAnsi" w:hAnsiTheme="majorHAnsi"/>
          <w:sz w:val="20"/>
          <w:szCs w:val="20"/>
        </w:rPr>
        <w:t xml:space="preserve"> – </w:t>
      </w:r>
      <w:r w:rsidR="00EE00BF">
        <w:rPr>
          <w:rFonts w:asciiTheme="majorHAnsi" w:hAnsiTheme="majorHAnsi"/>
          <w:sz w:val="20"/>
          <w:szCs w:val="20"/>
        </w:rPr>
        <w:t>структура проекта</w:t>
      </w:r>
    </w:p>
    <w:p w:rsidR="0078680B" w:rsidRDefault="00B64BD2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0B4671" w:rsidRDefault="003708E4" w:rsidP="000B4671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3E93BA" wp14:editId="7BB60608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Default="000B4671" w:rsidP="0045138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1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 w:rsidR="00831662">
        <w:rPr>
          <w:rFonts w:asciiTheme="majorHAnsi" w:hAnsiTheme="majorHAnsi"/>
          <w:sz w:val="20"/>
          <w:szCs w:val="20"/>
        </w:rPr>
        <w:t xml:space="preserve"> результаты сканирования взглядом веб-страницы</w:t>
      </w:r>
    </w:p>
    <w:p w:rsidR="0048045C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Pr="00925C0A" w:rsidRDefault="000B467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всю важную информацию необходимо размещать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функционал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  <w:r w:rsidR="008B60D8">
        <w:rPr>
          <w:sz w:val="28"/>
          <w:szCs w:val="28"/>
        </w:rPr>
        <w:t>;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  <w:r w:rsidR="008B60D8">
        <w:rPr>
          <w:sz w:val="28"/>
          <w:szCs w:val="28"/>
        </w:rPr>
        <w:t>;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</w:t>
      </w:r>
      <w:r w:rsidR="008B60D8">
        <w:rPr>
          <w:sz w:val="28"/>
          <w:szCs w:val="28"/>
        </w:rPr>
        <w:t>оекте используется для анимации;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8B60D8">
        <w:rPr>
          <w:sz w:val="28"/>
          <w:szCs w:val="28"/>
        </w:rPr>
        <w:t xml:space="preserve"> (2.2.23);</w:t>
      </w:r>
    </w:p>
    <w:p w:rsidR="00AD7916" w:rsidRPr="006240BC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51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52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(5.1.67)</w:t>
      </w:r>
      <w:r w:rsidR="008B60D8">
        <w:rPr>
          <w:sz w:val="28"/>
          <w:szCs w:val="28"/>
        </w:rPr>
        <w:t>;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браузерности</w:t>
      </w:r>
      <w:r w:rsidR="00F96C50" w:rsidRPr="00F96C50">
        <w:rPr>
          <w:sz w:val="28"/>
          <w:szCs w:val="28"/>
        </w:rPr>
        <w:t>, лёгкости поддержки и расширяемости, в проекте были задействованы следующие библиотеки и фреймворки:</w:t>
      </w:r>
    </w:p>
    <w:p w:rsidR="00F96C50" w:rsidRP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="00607DE7">
        <w:rPr>
          <w:sz w:val="28"/>
          <w:szCs w:val="28"/>
          <w:lang w:val="en-US"/>
        </w:rPr>
        <w:t>Jquery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>Bootstrap v3.3.5</w:t>
      </w:r>
    </w:p>
    <w:p w:rsidR="0048045C" w:rsidRDefault="009C506F" w:rsidP="00FE5F9A">
      <w:pPr>
        <w:pStyle w:val="a5"/>
        <w:numPr>
          <w:ilvl w:val="0"/>
          <w:numId w:val="37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5958B8" w:rsidRDefault="004627ED" w:rsidP="005958B8">
      <w:pPr>
        <w:spacing w:after="240"/>
        <w:jc w:val="center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90" w:rsidRPr="000A24D4">
        <w:rPr>
          <w:rFonts w:asciiTheme="majorHAnsi" w:hAnsiTheme="majorHAnsi"/>
          <w:sz w:val="20"/>
          <w:szCs w:val="20"/>
        </w:rPr>
        <w:t>Рисунок</w:t>
      </w:r>
      <w:r w:rsidR="00EA5890">
        <w:rPr>
          <w:rFonts w:asciiTheme="majorHAnsi" w:hAnsiTheme="majorHAnsi"/>
          <w:sz w:val="20"/>
          <w:szCs w:val="20"/>
        </w:rPr>
        <w:t xml:space="preserve"> 22</w:t>
      </w:r>
      <w:r w:rsidR="00EA5890" w:rsidRPr="000A24D4">
        <w:rPr>
          <w:rFonts w:asciiTheme="majorHAnsi" w:hAnsiTheme="majorHAnsi"/>
          <w:sz w:val="20"/>
          <w:szCs w:val="20"/>
        </w:rPr>
        <w:t xml:space="preserve"> –</w:t>
      </w:r>
      <w:r w:rsidR="00EA5890">
        <w:rPr>
          <w:rFonts w:asciiTheme="majorHAnsi" w:hAnsiTheme="majorHAnsi"/>
          <w:sz w:val="20"/>
          <w:szCs w:val="20"/>
        </w:rPr>
        <w:t xml:space="preserve"> </w:t>
      </w:r>
      <w:r w:rsidR="00885707">
        <w:rPr>
          <w:rFonts w:asciiTheme="majorHAnsi" w:hAnsiTheme="majorHAnsi"/>
          <w:sz w:val="20"/>
          <w:szCs w:val="20"/>
        </w:rPr>
        <w:t xml:space="preserve">паттерн </w:t>
      </w:r>
      <w:r w:rsidR="00885707">
        <w:rPr>
          <w:rFonts w:asciiTheme="majorHAnsi" w:hAnsiTheme="majorHAnsi"/>
          <w:sz w:val="20"/>
          <w:szCs w:val="20"/>
          <w:lang w:val="en-US"/>
        </w:rPr>
        <w:t>MVC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 xml:space="preserve"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</w:t>
      </w:r>
      <w:r w:rsidRPr="004627ED">
        <w:rPr>
          <w:sz w:val="28"/>
          <w:szCs w:val="28"/>
        </w:rPr>
        <w:lastRenderedPageBreak/>
        <w:t>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6D430F" w:rsidRDefault="006D430F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ю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453039">
        <w:rPr>
          <w:sz w:val="28"/>
          <w:szCs w:val="28"/>
        </w:rPr>
        <w:t xml:space="preserve"> составленные,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для предоставления информации </w:t>
      </w:r>
      <w:r w:rsidR="000B1E50">
        <w:rPr>
          <w:sz w:val="28"/>
          <w:szCs w:val="28"/>
        </w:rPr>
        <w:t>четыре типа шаблонов сайта.</w:t>
      </w:r>
    </w:p>
    <w:p w:rsidR="009E3037" w:rsidRDefault="009E3037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3064E0" w:rsidRDefault="003064E0" w:rsidP="00001C94">
      <w:pPr>
        <w:spacing w:line="276" w:lineRule="auto"/>
        <w:rPr>
          <w:sz w:val="28"/>
          <w:szCs w:val="28"/>
        </w:rPr>
      </w:pPr>
    </w:p>
    <w:p w:rsidR="009E3037" w:rsidRPr="002C32B4" w:rsidRDefault="002C32B4" w:rsidP="002C32B4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страница сайта.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3064E0" w:rsidP="00D478B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1353" cy="5423610"/>
            <wp:effectExtent l="0" t="0" r="635" b="571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34" cy="54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D478B6" w:rsidRDefault="00D478B6" w:rsidP="00D478B6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3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="00B91FA7">
        <w:rPr>
          <w:rFonts w:asciiTheme="majorHAnsi" w:hAnsiTheme="majorHAnsi"/>
          <w:sz w:val="20"/>
          <w:szCs w:val="20"/>
        </w:rPr>
        <w:t>макет главной страницы сайты</w:t>
      </w:r>
    </w:p>
    <w:p w:rsidR="004849B2" w:rsidRDefault="0020153E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3064E0" w:rsidRPr="003064E0" w:rsidRDefault="003064E0" w:rsidP="003064E0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3064E0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995BFC" wp14:editId="196ABF59">
            <wp:extent cx="3768918" cy="4827747"/>
            <wp:effectExtent l="0" t="0" r="3175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8" cy="48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600DEC" w:rsidRDefault="00600DEC" w:rsidP="00600DEC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4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865E7">
        <w:rPr>
          <w:rFonts w:asciiTheme="majorHAnsi" w:hAnsiTheme="majorHAnsi"/>
          <w:sz w:val="20"/>
          <w:szCs w:val="20"/>
        </w:rPr>
        <w:t>представления учебных материалов</w:t>
      </w:r>
    </w:p>
    <w:p w:rsidR="004849B2" w:rsidRDefault="00EF752C" w:rsidP="00001C94">
      <w:pPr>
        <w:spacing w:line="276" w:lineRule="auto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0A2D81" w:rsidP="0051014E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51014E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1691" cy="4818490"/>
            <wp:effectExtent l="0" t="0" r="0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1" cy="48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3865E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5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F06CE">
        <w:rPr>
          <w:rFonts w:asciiTheme="majorHAnsi" w:hAnsiTheme="majorHAnsi"/>
          <w:sz w:val="20"/>
          <w:szCs w:val="20"/>
        </w:rPr>
        <w:t>представления основного контента</w:t>
      </w:r>
    </w:p>
    <w:p w:rsidR="004849B2" w:rsidRPr="009401AD" w:rsidRDefault="004849B2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A0384" w:rsidP="00001C94">
      <w:pPr>
        <w:spacing w:line="276" w:lineRule="auto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001C94" w:rsidRPr="00BA0384" w:rsidRDefault="00001C94" w:rsidP="00001C94">
      <w:pPr>
        <w:spacing w:line="276" w:lineRule="auto"/>
        <w:rPr>
          <w:b/>
          <w:sz w:val="28"/>
          <w:szCs w:val="28"/>
        </w:rPr>
      </w:pPr>
    </w:p>
    <w:p w:rsidR="001C3D93" w:rsidRPr="00BA108F" w:rsidRDefault="001C3D93" w:rsidP="00BA108F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1C3D9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6383" cy="4939784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5" cy="49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4C1AFA" w:rsidRDefault="001C3D93" w:rsidP="00BA108F">
      <w:pPr>
        <w:spacing w:line="276" w:lineRule="auto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6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4C1AFA">
        <w:rPr>
          <w:rFonts w:asciiTheme="majorHAnsi" w:hAnsiTheme="majorHAnsi"/>
          <w:sz w:val="20"/>
          <w:szCs w:val="20"/>
        </w:rPr>
        <w:t>кабинета пользователя</w:t>
      </w:r>
    </w:p>
    <w:p w:rsidR="001C3D93" w:rsidRDefault="00EB024B" w:rsidP="00001C94">
      <w:pPr>
        <w:spacing w:line="276" w:lineRule="auto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001C94">
      <w:pPr>
        <w:spacing w:line="276" w:lineRule="auto"/>
        <w:rPr>
          <w:sz w:val="28"/>
          <w:szCs w:val="28"/>
        </w:rPr>
      </w:pPr>
    </w:p>
    <w:p w:rsidR="00EB024B" w:rsidRPr="00803F89" w:rsidRDefault="00EB024B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Разработка структуры базы данных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 xml:space="preserve"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</w:t>
      </w:r>
      <w:r w:rsidRPr="004849B2">
        <w:rPr>
          <w:sz w:val="28"/>
          <w:szCs w:val="28"/>
        </w:rPr>
        <w:lastRenderedPageBreak/>
        <w:t>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>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2B430A" w:rsidRDefault="00D91AE9" w:rsidP="00D91AE9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2E2BA0">
        <w:rPr>
          <w:rFonts w:asciiTheme="majorHAnsi" w:hAnsiTheme="majorHAnsi"/>
          <w:sz w:val="20"/>
          <w:szCs w:val="20"/>
        </w:rPr>
        <w:t>структура базы данных проекта</w:t>
      </w:r>
    </w:p>
    <w:p w:rsidR="00D91AE9" w:rsidRDefault="00D91AE9" w:rsidP="00001C94">
      <w:pPr>
        <w:spacing w:line="276" w:lineRule="auto"/>
        <w:rPr>
          <w:sz w:val="28"/>
          <w:szCs w:val="28"/>
        </w:rPr>
      </w:pP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FE5F9A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364690" w:rsidP="001C4C58">
      <w:pPr>
        <w:spacing w:line="276" w:lineRule="auto"/>
        <w:rPr>
          <w:sz w:val="28"/>
          <w:szCs w:val="28"/>
        </w:rPr>
      </w:pPr>
      <w:hyperlink r:id="rId59" w:history="1">
        <w:r w:rsidR="001C4C58" w:rsidRPr="001C4C58">
          <w:rPr>
            <w:sz w:val="28"/>
            <w:szCs w:val="28"/>
          </w:rPr>
          <w:br/>
        </w:r>
        <w:r w:rsidR="001C4C58">
          <w:rPr>
            <w:sz w:val="28"/>
            <w:szCs w:val="28"/>
          </w:rPr>
          <w:t>С</w:t>
        </w:r>
        <w:r w:rsidR="001C4C58" w:rsidRPr="001C4C58">
          <w:rPr>
            <w:sz w:val="28"/>
            <w:szCs w:val="28"/>
          </w:rPr>
          <w:t>ategory</w:t>
        </w:r>
      </w:hyperlink>
      <w:r w:rsidR="001C4C58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r w:rsidR="001C4C58"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ducation 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</w:rPr>
        <w:t xml:space="preserve">Requirements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FE5F9A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Pr="00A357B1" w:rsidRDefault="00A22FF8" w:rsidP="00B672C4">
      <w:pPr>
        <w:spacing w:line="276" w:lineRule="auto"/>
        <w:rPr>
          <w:sz w:val="28"/>
          <w:szCs w:val="28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Проектирование страниц сайта</w:t>
      </w:r>
    </w:p>
    <w:p w:rsidR="00A22FF8" w:rsidRDefault="00A22FF8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6179A" w:rsidRPr="00A22FF8" w:rsidRDefault="00A6179A" w:rsidP="00A6179A">
      <w:pPr>
        <w:pStyle w:val="a5"/>
        <w:spacing w:line="276" w:lineRule="auto"/>
        <w:rPr>
          <w:b/>
          <w:sz w:val="28"/>
          <w:szCs w:val="28"/>
        </w:rPr>
      </w:pPr>
      <w:r w:rsidRPr="00A22FF8">
        <w:rPr>
          <w:b/>
          <w:sz w:val="28"/>
          <w:szCs w:val="28"/>
        </w:rPr>
        <w:t xml:space="preserve">2.5.1 </w:t>
      </w:r>
      <w:r>
        <w:rPr>
          <w:b/>
          <w:sz w:val="28"/>
          <w:szCs w:val="28"/>
        </w:rPr>
        <w:t>Принцип работы базисных классов</w:t>
      </w:r>
    </w:p>
    <w:p w:rsidR="00A6179A" w:rsidRDefault="00A6179A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8843C6" w:rsidRPr="00997E24" w:rsidRDefault="00AF0851" w:rsidP="00997E24">
      <w:pPr>
        <w:spacing w:after="240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>. Условно назовём это «состояние»</w:t>
      </w:r>
      <w:r w:rsidR="008843C6" w:rsidRPr="00997E24">
        <w:rPr>
          <w:sz w:val="28"/>
          <w:szCs w:val="28"/>
        </w:rPr>
        <w:t xml:space="preserve">. Состояние должно состоять минимум из двух параметров: </w:t>
      </w:r>
    </w:p>
    <w:p w:rsidR="00A5795F" w:rsidRDefault="00B3415A" w:rsidP="008843C6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8843C6">
        <w:rPr>
          <w:sz w:val="28"/>
          <w:szCs w:val="28"/>
          <w:lang w:val="en-US"/>
        </w:rPr>
        <w:t>trl</w:t>
      </w:r>
      <w:r w:rsidR="008843C6">
        <w:rPr>
          <w:sz w:val="28"/>
          <w:szCs w:val="28"/>
        </w:rPr>
        <w:t xml:space="preserve"> – имя вызываемого </w:t>
      </w:r>
      <w:r w:rsidR="008E5CB8">
        <w:rPr>
          <w:sz w:val="28"/>
          <w:szCs w:val="28"/>
        </w:rPr>
        <w:t>контролера</w:t>
      </w:r>
      <w:r w:rsidR="008843C6">
        <w:rPr>
          <w:sz w:val="28"/>
          <w:szCs w:val="28"/>
        </w:rPr>
        <w:t>. Имен</w:t>
      </w:r>
      <w:r w:rsidR="0020455D">
        <w:rPr>
          <w:sz w:val="28"/>
          <w:szCs w:val="28"/>
        </w:rPr>
        <w:t>н</w:t>
      </w:r>
      <w:r w:rsidR="008843C6">
        <w:rPr>
          <w:sz w:val="28"/>
          <w:szCs w:val="28"/>
        </w:rPr>
        <w:t>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</w:t>
      </w:r>
      <w:r>
        <w:rPr>
          <w:sz w:val="28"/>
          <w:szCs w:val="28"/>
        </w:rPr>
        <w:t>;</w:t>
      </w:r>
    </w:p>
    <w:p w:rsidR="00A6179A" w:rsidRPr="00A5795F" w:rsidRDefault="00B3415A" w:rsidP="00A5795F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A5795F">
        <w:rPr>
          <w:sz w:val="28"/>
          <w:szCs w:val="28"/>
          <w:lang w:val="en-US"/>
        </w:rPr>
        <w:t>ction</w:t>
      </w:r>
      <w:r w:rsidR="00A5795F" w:rsidRPr="00A5795F">
        <w:rPr>
          <w:sz w:val="28"/>
          <w:szCs w:val="28"/>
        </w:rPr>
        <w:t xml:space="preserve"> – имя</w:t>
      </w:r>
      <w:r w:rsidR="00A5795F">
        <w:rPr>
          <w:sz w:val="28"/>
          <w:szCs w:val="28"/>
        </w:rPr>
        <w:t xml:space="preserve"> вызываемого метода в контроллере</w:t>
      </w:r>
      <w:r w:rsidR="0066366B">
        <w:rPr>
          <w:sz w:val="28"/>
          <w:szCs w:val="28"/>
        </w:rPr>
        <w:t xml:space="preserve"> (условно обозначимся его как «действие»)</w:t>
      </w:r>
      <w:r w:rsidR="00A5795F">
        <w:rPr>
          <w:sz w:val="28"/>
          <w:szCs w:val="28"/>
        </w:rPr>
        <w:t xml:space="preserve">. </w:t>
      </w:r>
    </w:p>
    <w:p w:rsidR="008843C6" w:rsidRPr="006D40E5" w:rsidRDefault="006D40E5" w:rsidP="006D40E5">
      <w:pPr>
        <w:spacing w:after="240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6D40E5" w:rsidRPr="006D40E5" w:rsidRDefault="006D40E5" w:rsidP="006D40E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="00D50FEF"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77AA7" w:rsidRDefault="008843C6" w:rsidP="00095DD1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 w:rsidR="007355B4">
        <w:rPr>
          <w:sz w:val="28"/>
          <w:szCs w:val="28"/>
        </w:rPr>
        <w:t xml:space="preserve"> (рисунок 28)</w:t>
      </w:r>
      <w:r w:rsidRPr="00095DD1">
        <w:rPr>
          <w:sz w:val="28"/>
          <w:szCs w:val="28"/>
        </w:rPr>
        <w:t>.</w:t>
      </w:r>
    </w:p>
    <w:p w:rsidR="00F77AA7" w:rsidRPr="00F77AA7" w:rsidRDefault="00F77AA7" w:rsidP="00F77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quire_onc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 xml:space="preserve">__DIR__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/autoload.php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f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!iss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)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defaultController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actionDefault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ls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ontroller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pl_autoload_register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myAutoload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view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View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trl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ntroller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ction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</w:p>
    <w:p w:rsidR="00502F34" w:rsidRPr="007355B4" w:rsidRDefault="007355B4" w:rsidP="007355B4">
      <w:pPr>
        <w:spacing w:after="240"/>
        <w:jc w:val="center"/>
        <w:rPr>
          <w:rFonts w:asciiTheme="majorHAnsi" w:hAnsiTheme="majorHAnsi"/>
          <w:sz w:val="20"/>
          <w:szCs w:val="28"/>
          <w:lang w:val="en-US"/>
        </w:rPr>
      </w:pPr>
      <w:r w:rsidRPr="007355B4">
        <w:rPr>
          <w:rFonts w:asciiTheme="majorHAnsi" w:hAnsiTheme="majorHAnsi"/>
          <w:sz w:val="20"/>
          <w:szCs w:val="28"/>
        </w:rPr>
        <w:t>рисунок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28 – </w:t>
      </w:r>
      <w:r w:rsidRPr="007355B4">
        <w:rPr>
          <w:rFonts w:asciiTheme="majorHAnsi" w:hAnsiTheme="majorHAnsi"/>
          <w:sz w:val="20"/>
          <w:szCs w:val="28"/>
        </w:rPr>
        <w:t>код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</w:t>
      </w:r>
      <w:r w:rsidRPr="007355B4">
        <w:rPr>
          <w:rFonts w:asciiTheme="majorHAnsi" w:hAnsiTheme="majorHAnsi"/>
          <w:sz w:val="20"/>
          <w:szCs w:val="28"/>
        </w:rPr>
        <w:t>файла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load.php</w:t>
      </w:r>
    </w:p>
    <w:p w:rsidR="00502F34" w:rsidRDefault="00502F34" w:rsidP="00502F34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 xml:space="preserve">Файл 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ает файл </w:t>
      </w:r>
      <w:r w:rsidRPr="00095DD1">
        <w:rPr>
          <w:sz w:val="28"/>
          <w:szCs w:val="28"/>
          <w:lang w:val="en-US"/>
        </w:rPr>
        <w:t>auto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, в котором объявлена функция 'myAutoload'. 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а функция принимает имя класса</w:t>
      </w:r>
      <w:r w:rsidR="00CC4649">
        <w:rPr>
          <w:sz w:val="28"/>
          <w:szCs w:val="28"/>
        </w:rPr>
        <w:t xml:space="preserve"> (рисунок 29)</w:t>
      </w:r>
      <w:r>
        <w:rPr>
          <w:sz w:val="28"/>
          <w:szCs w:val="28"/>
        </w:rPr>
        <w:t>.</w:t>
      </w: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Pr="00095DD1" w:rsidRDefault="00423219" w:rsidP="0042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18"/>
          <w:szCs w:val="20"/>
          <w:lang w:val="en-US" w:eastAsia="ru-RU"/>
        </w:rPr>
      </w:pP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function </w:t>
      </w:r>
      <w:r w:rsidRPr="00095DD1">
        <w:rPr>
          <w:rFonts w:ascii="Courier New" w:hAnsi="Courier New" w:cs="Courier New"/>
          <w:color w:val="FFC66D"/>
          <w:sz w:val="18"/>
          <w:szCs w:val="20"/>
          <w:lang w:val="en-US" w:eastAsia="ru-RU"/>
        </w:rPr>
        <w:t>myAutoload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class_name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class_name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==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R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turn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controllers/'</w:t>
      </w:r>
      <w:r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controller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}</w:t>
      </w:r>
    </w:p>
    <w:p w:rsidR="00423219" w:rsidRPr="00364690" w:rsidRDefault="007355B4" w:rsidP="00364690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7F25FD" w:rsidRPr="00364690">
        <w:rPr>
          <w:rFonts w:asciiTheme="majorHAnsi" w:hAnsiTheme="majorHAnsi"/>
          <w:sz w:val="20"/>
          <w:szCs w:val="20"/>
        </w:rPr>
        <w:t xml:space="preserve"> 29</w:t>
      </w:r>
      <w:r w:rsidRPr="00364690">
        <w:rPr>
          <w:rFonts w:asciiTheme="majorHAnsi" w:hAnsiTheme="majorHAnsi"/>
          <w:sz w:val="20"/>
          <w:szCs w:val="20"/>
        </w:rPr>
        <w:t xml:space="preserve"> – код файла</w:t>
      </w:r>
      <w:r w:rsidR="00364690" w:rsidRPr="00364690">
        <w:rPr>
          <w:rFonts w:asciiTheme="majorHAnsi" w:hAnsiTheme="majorHAnsi"/>
          <w:sz w:val="20"/>
          <w:szCs w:val="20"/>
        </w:rPr>
        <w:t xml:space="preserve"> autoload</w:t>
      </w:r>
      <w:r w:rsidRPr="00364690">
        <w:rPr>
          <w:rFonts w:asciiTheme="majorHAnsi" w:hAnsiTheme="majorHAnsi"/>
          <w:sz w:val="20"/>
          <w:szCs w:val="20"/>
        </w:rPr>
        <w:t>.php</w:t>
      </w:r>
    </w:p>
    <w:p w:rsidR="00423348" w:rsidRPr="003227C5" w:rsidRDefault="00423348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начале проверяется заполнение параметра </w:t>
      </w:r>
      <w:r w:rsidR="00F510C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. </w:t>
      </w:r>
      <w:r w:rsidR="00F510C5">
        <w:rPr>
          <w:sz w:val="28"/>
          <w:szCs w:val="28"/>
        </w:rPr>
        <w:t>Если параметр пуст</w:t>
      </w:r>
      <w:r w:rsidR="00B30A58">
        <w:rPr>
          <w:sz w:val="28"/>
          <w:szCs w:val="28"/>
        </w:rPr>
        <w:t>,</w:t>
      </w:r>
      <w:r w:rsidR="00F510C5">
        <w:rPr>
          <w:sz w:val="28"/>
          <w:szCs w:val="28"/>
        </w:rPr>
        <w:t xml:space="preserve"> присваиваем переменной «</w:t>
      </w:r>
      <w:r w:rsidR="00F510C5" w:rsidRPr="00F77AA7">
        <w:rPr>
          <w:sz w:val="28"/>
          <w:szCs w:val="28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 значение </w:t>
      </w:r>
      <w:r w:rsidR="00F510C5" w:rsidRPr="00F77AA7">
        <w:rPr>
          <w:sz w:val="28"/>
          <w:szCs w:val="28"/>
        </w:rPr>
        <w:t>"defaultController"</w:t>
      </w:r>
      <w:r w:rsidR="003227C5">
        <w:rPr>
          <w:sz w:val="28"/>
          <w:szCs w:val="28"/>
        </w:rPr>
        <w:t>, а переменной «</w:t>
      </w:r>
      <w:r w:rsidR="003227C5" w:rsidRPr="00F77AA7">
        <w:rPr>
          <w:sz w:val="28"/>
          <w:szCs w:val="28"/>
        </w:rPr>
        <w:t>action</w:t>
      </w:r>
      <w:r w:rsidR="003227C5">
        <w:rPr>
          <w:sz w:val="28"/>
          <w:szCs w:val="28"/>
        </w:rPr>
        <w:t>»</w:t>
      </w:r>
      <w:r w:rsidR="003227C5" w:rsidRPr="00F77AA7">
        <w:rPr>
          <w:sz w:val="28"/>
          <w:szCs w:val="28"/>
        </w:rPr>
        <w:t xml:space="preserve"> </w:t>
      </w:r>
      <w:r w:rsidR="003227C5">
        <w:rPr>
          <w:sz w:val="28"/>
          <w:szCs w:val="28"/>
        </w:rPr>
        <w:t>значение</w:t>
      </w:r>
      <w:r w:rsidR="003227C5" w:rsidRPr="00F77AA7">
        <w:rPr>
          <w:sz w:val="28"/>
          <w:szCs w:val="28"/>
        </w:rPr>
        <w:t xml:space="preserve"> "actionDefault"</w:t>
      </w:r>
      <w:r w:rsidR="003227C5">
        <w:rPr>
          <w:sz w:val="28"/>
          <w:szCs w:val="28"/>
        </w:rPr>
        <w:t>. Это обеспечивает конструирования главной страницы.</w:t>
      </w:r>
      <w:r w:rsidR="00B30A58">
        <w:rPr>
          <w:sz w:val="28"/>
          <w:szCs w:val="28"/>
        </w:rPr>
        <w:t xml:space="preserve"> Если данные </w:t>
      </w:r>
      <w:r w:rsidR="00056F9C">
        <w:rPr>
          <w:sz w:val="28"/>
          <w:szCs w:val="28"/>
        </w:rPr>
        <w:t xml:space="preserve">параметры имеют значения добавляем прификсы и при помощи конструкции </w:t>
      </w:r>
      <w:r w:rsidR="00056F9C" w:rsidRPr="00F77AA7">
        <w:rPr>
          <w:sz w:val="28"/>
          <w:szCs w:val="28"/>
        </w:rPr>
        <w:t>spl_autoload_register</w:t>
      </w:r>
      <w:r w:rsidR="00056F9C">
        <w:rPr>
          <w:sz w:val="28"/>
          <w:szCs w:val="28"/>
        </w:rPr>
        <w:t xml:space="preserve"> подключаем необходимые классы.</w:t>
      </w:r>
    </w:p>
    <w:p w:rsidR="00095DD1" w:rsidRDefault="0066366B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</w:t>
      </w:r>
      <w:r w:rsidR="000037E1">
        <w:rPr>
          <w:sz w:val="28"/>
          <w:szCs w:val="28"/>
        </w:rPr>
        <w:t>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</w:t>
      </w:r>
      <w:r w:rsidR="009401AD">
        <w:rPr>
          <w:sz w:val="28"/>
          <w:szCs w:val="28"/>
        </w:rPr>
        <w:t xml:space="preserve">«действию» передаётся созданный экземпляр </w:t>
      </w:r>
      <w:r w:rsidR="00364690">
        <w:rPr>
          <w:sz w:val="28"/>
          <w:szCs w:val="28"/>
          <w:lang w:val="en-US"/>
        </w:rPr>
        <w:t>view.</w:t>
      </w:r>
    </w:p>
    <w:p w:rsidR="00F62465" w:rsidRDefault="000E38F2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</w:t>
      </w:r>
      <w:r w:rsidR="00E269E5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ми, переданными из модели в контроллер.</w:t>
      </w:r>
      <w:r w:rsidR="007C518D">
        <w:rPr>
          <w:sz w:val="28"/>
          <w:szCs w:val="28"/>
        </w:rPr>
        <w:t xml:space="preserve"> «действие» передаёт эти данные в базовый класс представления</w:t>
      </w:r>
      <w:r w:rsidR="00E9255F">
        <w:rPr>
          <w:sz w:val="28"/>
          <w:szCs w:val="28"/>
        </w:rPr>
        <w:t xml:space="preserve"> </w:t>
      </w:r>
      <w:r w:rsidR="00157A27">
        <w:rPr>
          <w:sz w:val="28"/>
          <w:szCs w:val="28"/>
        </w:rPr>
        <w:t>(рисунок 30)</w:t>
      </w:r>
      <w:r w:rsidR="00F83B1A">
        <w:rPr>
          <w:sz w:val="28"/>
          <w:szCs w:val="28"/>
        </w:rPr>
        <w:t>.</w:t>
      </w:r>
      <w:r w:rsidR="007C5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62465" w:rsidRPr="000E38F2" w:rsidRDefault="00F62465" w:rsidP="00F62465">
      <w:pPr>
        <w:pStyle w:val="HTML"/>
        <w:shd w:val="clear" w:color="auto" w:fill="2B2B2B"/>
        <w:rPr>
          <w:color w:val="E6E1DC"/>
          <w:lang w:val="en-US"/>
        </w:rPr>
      </w:pPr>
      <w:r w:rsidRPr="00F62465">
        <w:rPr>
          <w:color w:val="E6E1DC"/>
          <w:lang w:val="en-US"/>
        </w:rPr>
        <w:br/>
      </w:r>
      <w:r w:rsidRPr="000E38F2">
        <w:rPr>
          <w:color w:val="CC7833"/>
          <w:lang w:val="en-US"/>
        </w:rPr>
        <w:t>class</w:t>
      </w:r>
      <w:r w:rsidRPr="00F62465">
        <w:rPr>
          <w:color w:val="CC7833"/>
          <w:lang w:val="en-US"/>
        </w:rPr>
        <w:t xml:space="preserve"> </w:t>
      </w:r>
      <w:r w:rsidRPr="000E38F2">
        <w:rPr>
          <w:color w:val="FFFFFF"/>
          <w:lang w:val="en-US"/>
        </w:rPr>
        <w:t>View</w:t>
      </w:r>
      <w:r w:rsidRPr="00F62465">
        <w:rPr>
          <w:color w:val="FFFFFF"/>
          <w:lang w:val="en-US"/>
        </w:rPr>
        <w:t xml:space="preserve"> </w:t>
      </w:r>
      <w:r w:rsidRPr="00F62465">
        <w:rPr>
          <w:color w:val="E6E1DC"/>
          <w:lang w:val="en-US"/>
        </w:rPr>
        <w:t>{</w:t>
      </w:r>
      <w:r w:rsidRPr="00F6246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>protected</w:t>
      </w:r>
      <w:r w:rsidRPr="00F62465">
        <w:rPr>
          <w:color w:val="CC7833"/>
          <w:lang w:val="en-US"/>
        </w:rPr>
        <w:t xml:space="preserve"> </w:t>
      </w:r>
      <w:r w:rsidRPr="00F62465">
        <w:rPr>
          <w:color w:val="D0D0FF"/>
          <w:lang w:val="en-US"/>
        </w:rPr>
        <w:t>$</w:t>
      </w:r>
      <w:r w:rsidRPr="000E38F2">
        <w:rPr>
          <w:color w:val="D0D0FF"/>
          <w:lang w:val="en-US"/>
        </w:rPr>
        <w:t>data</w:t>
      </w:r>
      <w:r w:rsidRPr="00F62465">
        <w:rPr>
          <w:color w:val="D0D0FF"/>
          <w:lang w:val="en-US"/>
        </w:rPr>
        <w:t xml:space="preserve"> </w:t>
      </w:r>
      <w:r w:rsidRPr="00F62465">
        <w:rPr>
          <w:color w:val="CC7833"/>
          <w:lang w:val="en-US"/>
        </w:rPr>
        <w:t xml:space="preserve">= </w:t>
      </w:r>
      <w:r w:rsidRPr="00F62465">
        <w:rPr>
          <w:color w:val="E6E1DC"/>
          <w:lang w:val="en-US"/>
        </w:rPr>
        <w:t>[];</w:t>
      </w:r>
      <w:r w:rsidRPr="00E269E5">
        <w:rPr>
          <w:color w:val="E6E1DC"/>
          <w:lang w:val="en-US"/>
        </w:rPr>
        <w:br/>
      </w:r>
      <w:r w:rsidRPr="00E269E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s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,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]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g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]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render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extrac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 xml:space="preserve">data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E6E1DC"/>
          <w:lang w:val="en-US"/>
        </w:rPr>
        <w:t>[]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start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>require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 xml:space="preserve">$content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6E9CBE"/>
          <w:lang w:val="en-US"/>
        </w:rPr>
        <w:t>ob_get_contents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end_clean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content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  <w:t xml:space="preserve">} </w:t>
      </w:r>
    </w:p>
    <w:p w:rsidR="00F62465" w:rsidRPr="00897952" w:rsidRDefault="00F62465" w:rsidP="00F62465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897952">
        <w:rPr>
          <w:rFonts w:asciiTheme="majorHAnsi" w:hAnsiTheme="majorHAnsi"/>
          <w:sz w:val="20"/>
          <w:szCs w:val="20"/>
          <w:lang w:val="en-US"/>
        </w:rPr>
        <w:t xml:space="preserve"> 30</w:t>
      </w:r>
      <w:r w:rsidRPr="00897952">
        <w:rPr>
          <w:rFonts w:asciiTheme="majorHAnsi" w:hAnsiTheme="majorHAnsi"/>
          <w:sz w:val="20"/>
          <w:szCs w:val="20"/>
          <w:lang w:val="en-US"/>
        </w:rPr>
        <w:t xml:space="preserve">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897952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Pr="00897952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97952" w:rsidRPr="00157A27">
        <w:rPr>
          <w:rFonts w:asciiTheme="majorHAnsi" w:hAnsiTheme="majorHAnsi"/>
          <w:sz w:val="20"/>
          <w:szCs w:val="20"/>
          <w:lang w:val="en-US"/>
        </w:rPr>
        <w:t>View</w:t>
      </w:r>
      <w:r w:rsidRPr="00897952">
        <w:rPr>
          <w:rFonts w:asciiTheme="majorHAnsi" w:hAnsiTheme="majorHAnsi"/>
          <w:sz w:val="20"/>
          <w:szCs w:val="20"/>
          <w:lang w:val="en-US"/>
        </w:rPr>
        <w:t>.php</w:t>
      </w:r>
    </w:p>
    <w:p w:rsidR="00F62465" w:rsidRPr="00E96138" w:rsidRDefault="00F62465" w:rsidP="00095DD1">
      <w:pPr>
        <w:spacing w:after="240"/>
        <w:rPr>
          <w:sz w:val="28"/>
          <w:szCs w:val="28"/>
        </w:rPr>
      </w:pPr>
    </w:p>
    <w:p w:rsidR="000E38F2" w:rsidRDefault="00E269E5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E269E5" w:rsidRDefault="00E269E5" w:rsidP="00E269E5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7C518D" w:rsidRDefault="008E57C9" w:rsidP="00E269E5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</w:t>
      </w:r>
      <w:r w:rsidRPr="008E57C9">
        <w:rPr>
          <w:sz w:val="28"/>
          <w:szCs w:val="28"/>
        </w:rPr>
        <w:t xml:space="preserve"> и </w:t>
      </w:r>
      <w:r w:rsidRPr="008E57C9">
        <w:rPr>
          <w:sz w:val="28"/>
          <w:szCs w:val="28"/>
        </w:rPr>
        <w:t>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="00A836D7" w:rsidRPr="00E269E5">
        <w:rPr>
          <w:sz w:val="28"/>
          <w:szCs w:val="28"/>
        </w:rPr>
        <w:t>data</w:t>
      </w:r>
    </w:p>
    <w:p w:rsidR="005C7182" w:rsidRDefault="003D242C" w:rsidP="005C7182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</w:t>
      </w:r>
      <w:r w:rsidR="00423659">
        <w:rPr>
          <w:sz w:val="28"/>
          <w:szCs w:val="28"/>
        </w:rPr>
        <w:t>строку(имя шаблона)</w:t>
      </w:r>
      <w:r w:rsidR="005C7182">
        <w:rPr>
          <w:sz w:val="28"/>
          <w:szCs w:val="28"/>
        </w:rPr>
        <w:t xml:space="preserve">. Его </w:t>
      </w:r>
      <w:r w:rsidR="00741909">
        <w:rPr>
          <w:sz w:val="28"/>
          <w:szCs w:val="28"/>
        </w:rPr>
        <w:t xml:space="preserve">задача загрузить в буфер данные, из массива </w:t>
      </w:r>
      <w:r w:rsidR="00741909" w:rsidRPr="00E269E5">
        <w:rPr>
          <w:sz w:val="28"/>
          <w:szCs w:val="28"/>
        </w:rPr>
        <w:t>data</w:t>
      </w:r>
      <w:r w:rsidR="00741909">
        <w:rPr>
          <w:sz w:val="28"/>
          <w:szCs w:val="28"/>
        </w:rPr>
        <w:t xml:space="preserve"> и шаблон, имя которого переданно в параметре «</w:t>
      </w:r>
      <w:r w:rsidR="00741909" w:rsidRPr="00741909">
        <w:rPr>
          <w:sz w:val="28"/>
          <w:szCs w:val="28"/>
        </w:rPr>
        <w:t>template</w:t>
      </w:r>
      <w:r w:rsidR="00741909">
        <w:rPr>
          <w:sz w:val="28"/>
          <w:szCs w:val="28"/>
        </w:rPr>
        <w:t>».</w:t>
      </w:r>
    </w:p>
    <w:p w:rsidR="00BA2441" w:rsidRPr="00BA2441" w:rsidRDefault="00BA2441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</w:t>
      </w:r>
      <w:r w:rsidR="00252867">
        <w:rPr>
          <w:sz w:val="28"/>
          <w:szCs w:val="28"/>
        </w:rPr>
        <w:t>хранятся</w:t>
      </w:r>
      <w:bookmarkStart w:id="0" w:name="_GoBack"/>
      <w:bookmarkEnd w:id="0"/>
      <w:r>
        <w:rPr>
          <w:sz w:val="28"/>
          <w:szCs w:val="28"/>
        </w:rPr>
        <w:t xml:space="preserve"> на сайте </w:t>
      </w:r>
      <w:r w:rsidRPr="00BA2441">
        <w:rPr>
          <w:sz w:val="28"/>
          <w:szCs w:val="28"/>
        </w:rPr>
        <w:t>https://github.com/Jluct/obuceisea</w:t>
      </w:r>
    </w:p>
    <w:p w:rsidR="00AF0851" w:rsidRPr="00BA2441" w:rsidRDefault="00AF0851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22FF8" w:rsidRPr="00A22FF8" w:rsidRDefault="00E96138" w:rsidP="00A22FF8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2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364690" w:rsidP="004A7406">
      <w:pPr>
        <w:spacing w:after="240"/>
        <w:rPr>
          <w:b/>
          <w:sz w:val="28"/>
          <w:szCs w:val="28"/>
        </w:rPr>
      </w:pPr>
      <w:hyperlink r:id="rId60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Coursera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>2. Телемост с Дафной Коллер, прошедший в центре Digital October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  <w:t>Knowledge Stream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>3. Как продавать образование в интернете: интервью Елены Масоловой (Eduson) с Дафной Коллер (Coursera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364690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61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62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19" w:rsidRDefault="00556219" w:rsidP="009C506F">
      <w:r>
        <w:separator/>
      </w:r>
    </w:p>
  </w:endnote>
  <w:endnote w:type="continuationSeparator" w:id="0">
    <w:p w:rsidR="00556219" w:rsidRDefault="00556219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19" w:rsidRDefault="00556219" w:rsidP="009C506F">
      <w:r>
        <w:separator/>
      </w:r>
    </w:p>
  </w:footnote>
  <w:footnote w:type="continuationSeparator" w:id="0">
    <w:p w:rsidR="00556219" w:rsidRDefault="00556219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62BD"/>
    <w:multiLevelType w:val="hybridMultilevel"/>
    <w:tmpl w:val="523E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6697"/>
    <w:multiLevelType w:val="hybridMultilevel"/>
    <w:tmpl w:val="7DDE14A0"/>
    <w:lvl w:ilvl="0" w:tplc="3D4C0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E6E66"/>
    <w:multiLevelType w:val="hybridMultilevel"/>
    <w:tmpl w:val="6CAA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81A2D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2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9"/>
  </w:num>
  <w:num w:numId="4">
    <w:abstractNumId w:val="32"/>
  </w:num>
  <w:num w:numId="5">
    <w:abstractNumId w:val="12"/>
  </w:num>
  <w:num w:numId="6">
    <w:abstractNumId w:val="19"/>
  </w:num>
  <w:num w:numId="7">
    <w:abstractNumId w:val="53"/>
  </w:num>
  <w:num w:numId="8">
    <w:abstractNumId w:val="59"/>
  </w:num>
  <w:num w:numId="9">
    <w:abstractNumId w:val="9"/>
  </w:num>
  <w:num w:numId="10">
    <w:abstractNumId w:val="7"/>
  </w:num>
  <w:num w:numId="11">
    <w:abstractNumId w:val="31"/>
  </w:num>
  <w:num w:numId="12">
    <w:abstractNumId w:val="8"/>
  </w:num>
  <w:num w:numId="13">
    <w:abstractNumId w:val="35"/>
  </w:num>
  <w:num w:numId="14">
    <w:abstractNumId w:val="0"/>
  </w:num>
  <w:num w:numId="15">
    <w:abstractNumId w:val="55"/>
  </w:num>
  <w:num w:numId="16">
    <w:abstractNumId w:val="20"/>
  </w:num>
  <w:num w:numId="17">
    <w:abstractNumId w:val="25"/>
  </w:num>
  <w:num w:numId="18">
    <w:abstractNumId w:val="39"/>
  </w:num>
  <w:num w:numId="19">
    <w:abstractNumId w:val="1"/>
  </w:num>
  <w:num w:numId="20">
    <w:abstractNumId w:val="54"/>
  </w:num>
  <w:num w:numId="21">
    <w:abstractNumId w:val="16"/>
  </w:num>
  <w:num w:numId="22">
    <w:abstractNumId w:val="24"/>
  </w:num>
  <w:num w:numId="23">
    <w:abstractNumId w:val="52"/>
  </w:num>
  <w:num w:numId="24">
    <w:abstractNumId w:val="22"/>
  </w:num>
  <w:num w:numId="25">
    <w:abstractNumId w:val="38"/>
  </w:num>
  <w:num w:numId="26">
    <w:abstractNumId w:val="2"/>
  </w:num>
  <w:num w:numId="27">
    <w:abstractNumId w:val="47"/>
  </w:num>
  <w:num w:numId="28">
    <w:abstractNumId w:val="13"/>
  </w:num>
  <w:num w:numId="29">
    <w:abstractNumId w:val="27"/>
  </w:num>
  <w:num w:numId="30">
    <w:abstractNumId w:val="11"/>
  </w:num>
  <w:num w:numId="31">
    <w:abstractNumId w:val="56"/>
  </w:num>
  <w:num w:numId="32">
    <w:abstractNumId w:val="36"/>
  </w:num>
  <w:num w:numId="33">
    <w:abstractNumId w:val="21"/>
  </w:num>
  <w:num w:numId="34">
    <w:abstractNumId w:val="4"/>
  </w:num>
  <w:num w:numId="35">
    <w:abstractNumId w:val="14"/>
  </w:num>
  <w:num w:numId="36">
    <w:abstractNumId w:val="43"/>
  </w:num>
  <w:num w:numId="37">
    <w:abstractNumId w:val="28"/>
  </w:num>
  <w:num w:numId="38">
    <w:abstractNumId w:val="30"/>
  </w:num>
  <w:num w:numId="39">
    <w:abstractNumId w:val="18"/>
  </w:num>
  <w:num w:numId="40">
    <w:abstractNumId w:val="58"/>
  </w:num>
  <w:num w:numId="41">
    <w:abstractNumId w:val="10"/>
  </w:num>
  <w:num w:numId="42">
    <w:abstractNumId w:val="23"/>
  </w:num>
  <w:num w:numId="43">
    <w:abstractNumId w:val="42"/>
  </w:num>
  <w:num w:numId="44">
    <w:abstractNumId w:val="44"/>
  </w:num>
  <w:num w:numId="45">
    <w:abstractNumId w:val="5"/>
  </w:num>
  <w:num w:numId="46">
    <w:abstractNumId w:val="33"/>
  </w:num>
  <w:num w:numId="47">
    <w:abstractNumId w:val="37"/>
  </w:num>
  <w:num w:numId="48">
    <w:abstractNumId w:val="45"/>
  </w:num>
  <w:num w:numId="49">
    <w:abstractNumId w:val="15"/>
  </w:num>
  <w:num w:numId="50">
    <w:abstractNumId w:val="17"/>
  </w:num>
  <w:num w:numId="51">
    <w:abstractNumId w:val="50"/>
  </w:num>
  <w:num w:numId="52">
    <w:abstractNumId w:val="48"/>
  </w:num>
  <w:num w:numId="53">
    <w:abstractNumId w:val="51"/>
  </w:num>
  <w:num w:numId="54">
    <w:abstractNumId w:val="49"/>
  </w:num>
  <w:num w:numId="55">
    <w:abstractNumId w:val="57"/>
  </w:num>
  <w:num w:numId="56">
    <w:abstractNumId w:val="34"/>
  </w:num>
  <w:num w:numId="57">
    <w:abstractNumId w:val="40"/>
  </w:num>
  <w:num w:numId="58">
    <w:abstractNumId w:val="6"/>
  </w:num>
  <w:num w:numId="59">
    <w:abstractNumId w:val="26"/>
  </w:num>
  <w:num w:numId="60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10B51"/>
    <w:rsid w:val="00013416"/>
    <w:rsid w:val="00025D7E"/>
    <w:rsid w:val="00025EF6"/>
    <w:rsid w:val="0003575E"/>
    <w:rsid w:val="00036921"/>
    <w:rsid w:val="000400E3"/>
    <w:rsid w:val="00041564"/>
    <w:rsid w:val="0004331C"/>
    <w:rsid w:val="00044514"/>
    <w:rsid w:val="00045682"/>
    <w:rsid w:val="00047412"/>
    <w:rsid w:val="00056F9C"/>
    <w:rsid w:val="0006422D"/>
    <w:rsid w:val="0006494E"/>
    <w:rsid w:val="00066378"/>
    <w:rsid w:val="00081808"/>
    <w:rsid w:val="00084695"/>
    <w:rsid w:val="00094E05"/>
    <w:rsid w:val="00095DD1"/>
    <w:rsid w:val="00097C64"/>
    <w:rsid w:val="000A24D4"/>
    <w:rsid w:val="000A2D81"/>
    <w:rsid w:val="000A2EAA"/>
    <w:rsid w:val="000A7BC4"/>
    <w:rsid w:val="000B1E50"/>
    <w:rsid w:val="000B4671"/>
    <w:rsid w:val="000E38F2"/>
    <w:rsid w:val="000E5855"/>
    <w:rsid w:val="000F373C"/>
    <w:rsid w:val="000F3DFC"/>
    <w:rsid w:val="0010070A"/>
    <w:rsid w:val="00102C49"/>
    <w:rsid w:val="00107139"/>
    <w:rsid w:val="001165DB"/>
    <w:rsid w:val="00120756"/>
    <w:rsid w:val="001244B9"/>
    <w:rsid w:val="00143C98"/>
    <w:rsid w:val="001454A6"/>
    <w:rsid w:val="001533F2"/>
    <w:rsid w:val="00153C67"/>
    <w:rsid w:val="00157A27"/>
    <w:rsid w:val="00164549"/>
    <w:rsid w:val="0016567C"/>
    <w:rsid w:val="00167328"/>
    <w:rsid w:val="00167532"/>
    <w:rsid w:val="001734FF"/>
    <w:rsid w:val="00181FD1"/>
    <w:rsid w:val="0018342A"/>
    <w:rsid w:val="00185B80"/>
    <w:rsid w:val="00195452"/>
    <w:rsid w:val="00196983"/>
    <w:rsid w:val="001A3C6B"/>
    <w:rsid w:val="001B1C67"/>
    <w:rsid w:val="001B334B"/>
    <w:rsid w:val="001C32DA"/>
    <w:rsid w:val="001C3D93"/>
    <w:rsid w:val="001C4C58"/>
    <w:rsid w:val="001D5779"/>
    <w:rsid w:val="001D6DC5"/>
    <w:rsid w:val="001E341C"/>
    <w:rsid w:val="001E5257"/>
    <w:rsid w:val="001E52A8"/>
    <w:rsid w:val="001F402D"/>
    <w:rsid w:val="0020153E"/>
    <w:rsid w:val="0020455D"/>
    <w:rsid w:val="00212F75"/>
    <w:rsid w:val="00215579"/>
    <w:rsid w:val="00216D1E"/>
    <w:rsid w:val="0023321D"/>
    <w:rsid w:val="0024399F"/>
    <w:rsid w:val="0024641D"/>
    <w:rsid w:val="00246B75"/>
    <w:rsid w:val="00246B9C"/>
    <w:rsid w:val="00252867"/>
    <w:rsid w:val="00253AE0"/>
    <w:rsid w:val="002543AE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B1885"/>
    <w:rsid w:val="002B430A"/>
    <w:rsid w:val="002B7D8F"/>
    <w:rsid w:val="002C1849"/>
    <w:rsid w:val="002C32B4"/>
    <w:rsid w:val="002C3669"/>
    <w:rsid w:val="002D2169"/>
    <w:rsid w:val="002D5B27"/>
    <w:rsid w:val="002E1630"/>
    <w:rsid w:val="002E2BA0"/>
    <w:rsid w:val="002E3F4F"/>
    <w:rsid w:val="002E46DF"/>
    <w:rsid w:val="002E6413"/>
    <w:rsid w:val="002F2830"/>
    <w:rsid w:val="002F5174"/>
    <w:rsid w:val="002F51DF"/>
    <w:rsid w:val="002F6852"/>
    <w:rsid w:val="002F7036"/>
    <w:rsid w:val="003064E0"/>
    <w:rsid w:val="003067F2"/>
    <w:rsid w:val="0030758D"/>
    <w:rsid w:val="00315DF5"/>
    <w:rsid w:val="003227C5"/>
    <w:rsid w:val="003308C7"/>
    <w:rsid w:val="0033427B"/>
    <w:rsid w:val="003358B4"/>
    <w:rsid w:val="0033680C"/>
    <w:rsid w:val="0034470C"/>
    <w:rsid w:val="00344D3A"/>
    <w:rsid w:val="00361417"/>
    <w:rsid w:val="00364690"/>
    <w:rsid w:val="003708E4"/>
    <w:rsid w:val="0037576D"/>
    <w:rsid w:val="00377D0C"/>
    <w:rsid w:val="003829F1"/>
    <w:rsid w:val="003865E7"/>
    <w:rsid w:val="0039041F"/>
    <w:rsid w:val="003A2AF6"/>
    <w:rsid w:val="003A6368"/>
    <w:rsid w:val="003A780D"/>
    <w:rsid w:val="003B1972"/>
    <w:rsid w:val="003B46C7"/>
    <w:rsid w:val="003B73E1"/>
    <w:rsid w:val="003C1EE3"/>
    <w:rsid w:val="003C247A"/>
    <w:rsid w:val="003C4EB3"/>
    <w:rsid w:val="003D1EA6"/>
    <w:rsid w:val="003D242C"/>
    <w:rsid w:val="003E37C7"/>
    <w:rsid w:val="003E67EC"/>
    <w:rsid w:val="003F06CE"/>
    <w:rsid w:val="003F45BC"/>
    <w:rsid w:val="00414453"/>
    <w:rsid w:val="004144F3"/>
    <w:rsid w:val="004150C5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1387"/>
    <w:rsid w:val="00453039"/>
    <w:rsid w:val="00453C13"/>
    <w:rsid w:val="00457ED0"/>
    <w:rsid w:val="004627ED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428A"/>
    <w:rsid w:val="004A6080"/>
    <w:rsid w:val="004A7406"/>
    <w:rsid w:val="004B3F0C"/>
    <w:rsid w:val="004B604F"/>
    <w:rsid w:val="004B78F5"/>
    <w:rsid w:val="004C1AFA"/>
    <w:rsid w:val="004C6108"/>
    <w:rsid w:val="004E5AF9"/>
    <w:rsid w:val="004F0C6C"/>
    <w:rsid w:val="004F10DB"/>
    <w:rsid w:val="004F516A"/>
    <w:rsid w:val="00500C8A"/>
    <w:rsid w:val="005020E3"/>
    <w:rsid w:val="00502F34"/>
    <w:rsid w:val="0051014E"/>
    <w:rsid w:val="005163F6"/>
    <w:rsid w:val="00520970"/>
    <w:rsid w:val="00524A0B"/>
    <w:rsid w:val="00524CE5"/>
    <w:rsid w:val="005274A6"/>
    <w:rsid w:val="00530877"/>
    <w:rsid w:val="00543329"/>
    <w:rsid w:val="005464FF"/>
    <w:rsid w:val="00547C60"/>
    <w:rsid w:val="00556219"/>
    <w:rsid w:val="00566269"/>
    <w:rsid w:val="00570A0C"/>
    <w:rsid w:val="00570CC7"/>
    <w:rsid w:val="005742BE"/>
    <w:rsid w:val="00574BFD"/>
    <w:rsid w:val="00575B40"/>
    <w:rsid w:val="0058425D"/>
    <w:rsid w:val="005958B8"/>
    <w:rsid w:val="00596B9A"/>
    <w:rsid w:val="005A00EE"/>
    <w:rsid w:val="005A79D4"/>
    <w:rsid w:val="005B0E47"/>
    <w:rsid w:val="005B5B3D"/>
    <w:rsid w:val="005C7182"/>
    <w:rsid w:val="005D0156"/>
    <w:rsid w:val="005D1665"/>
    <w:rsid w:val="005D1D46"/>
    <w:rsid w:val="005E3AC6"/>
    <w:rsid w:val="005E3E23"/>
    <w:rsid w:val="005F4477"/>
    <w:rsid w:val="005F7F4F"/>
    <w:rsid w:val="00600DEC"/>
    <w:rsid w:val="00607DE7"/>
    <w:rsid w:val="00607DEB"/>
    <w:rsid w:val="00610855"/>
    <w:rsid w:val="00613DBD"/>
    <w:rsid w:val="00614651"/>
    <w:rsid w:val="00615EDE"/>
    <w:rsid w:val="00616627"/>
    <w:rsid w:val="00617107"/>
    <w:rsid w:val="006176C7"/>
    <w:rsid w:val="00623C9A"/>
    <w:rsid w:val="006240BC"/>
    <w:rsid w:val="00635009"/>
    <w:rsid w:val="006370CC"/>
    <w:rsid w:val="00644293"/>
    <w:rsid w:val="0064792A"/>
    <w:rsid w:val="00656B64"/>
    <w:rsid w:val="00661D99"/>
    <w:rsid w:val="0066366B"/>
    <w:rsid w:val="00667900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F0F8C"/>
    <w:rsid w:val="006F4A85"/>
    <w:rsid w:val="00700484"/>
    <w:rsid w:val="007020F3"/>
    <w:rsid w:val="00712ACF"/>
    <w:rsid w:val="0071471B"/>
    <w:rsid w:val="00721BBC"/>
    <w:rsid w:val="00722C62"/>
    <w:rsid w:val="007247DE"/>
    <w:rsid w:val="007263EA"/>
    <w:rsid w:val="00726B24"/>
    <w:rsid w:val="00732105"/>
    <w:rsid w:val="007355B4"/>
    <w:rsid w:val="0074146B"/>
    <w:rsid w:val="00741909"/>
    <w:rsid w:val="007429C4"/>
    <w:rsid w:val="00745F51"/>
    <w:rsid w:val="00746E09"/>
    <w:rsid w:val="0075200B"/>
    <w:rsid w:val="00753143"/>
    <w:rsid w:val="00757EDD"/>
    <w:rsid w:val="00766C10"/>
    <w:rsid w:val="00770420"/>
    <w:rsid w:val="0077172F"/>
    <w:rsid w:val="0077303A"/>
    <w:rsid w:val="00776692"/>
    <w:rsid w:val="00782675"/>
    <w:rsid w:val="00782C6C"/>
    <w:rsid w:val="007835A0"/>
    <w:rsid w:val="0078680B"/>
    <w:rsid w:val="00786DF2"/>
    <w:rsid w:val="00796815"/>
    <w:rsid w:val="007A468E"/>
    <w:rsid w:val="007A6514"/>
    <w:rsid w:val="007A6973"/>
    <w:rsid w:val="007B1E40"/>
    <w:rsid w:val="007C2756"/>
    <w:rsid w:val="007C2830"/>
    <w:rsid w:val="007C518D"/>
    <w:rsid w:val="007D3043"/>
    <w:rsid w:val="007D3277"/>
    <w:rsid w:val="007D4291"/>
    <w:rsid w:val="007E61FE"/>
    <w:rsid w:val="007F199B"/>
    <w:rsid w:val="007F25FD"/>
    <w:rsid w:val="007F3C92"/>
    <w:rsid w:val="007F61C7"/>
    <w:rsid w:val="007F6F74"/>
    <w:rsid w:val="007F7CB1"/>
    <w:rsid w:val="0080131F"/>
    <w:rsid w:val="00802128"/>
    <w:rsid w:val="00803F89"/>
    <w:rsid w:val="00807586"/>
    <w:rsid w:val="0081051F"/>
    <w:rsid w:val="00814696"/>
    <w:rsid w:val="00825531"/>
    <w:rsid w:val="0082647F"/>
    <w:rsid w:val="008275E3"/>
    <w:rsid w:val="00831662"/>
    <w:rsid w:val="00836C61"/>
    <w:rsid w:val="00836F10"/>
    <w:rsid w:val="00842397"/>
    <w:rsid w:val="00844234"/>
    <w:rsid w:val="00845BFB"/>
    <w:rsid w:val="00852384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A35"/>
    <w:rsid w:val="00892AEF"/>
    <w:rsid w:val="0089513A"/>
    <w:rsid w:val="00895D13"/>
    <w:rsid w:val="00897952"/>
    <w:rsid w:val="008B60D8"/>
    <w:rsid w:val="008B67C1"/>
    <w:rsid w:val="008B7076"/>
    <w:rsid w:val="008B73CE"/>
    <w:rsid w:val="008C07E4"/>
    <w:rsid w:val="008C18B7"/>
    <w:rsid w:val="008C1FE8"/>
    <w:rsid w:val="008D2192"/>
    <w:rsid w:val="008D3F2C"/>
    <w:rsid w:val="008D6613"/>
    <w:rsid w:val="008E0073"/>
    <w:rsid w:val="008E5148"/>
    <w:rsid w:val="008E57C9"/>
    <w:rsid w:val="008E5CB8"/>
    <w:rsid w:val="008F4AB9"/>
    <w:rsid w:val="00905D0F"/>
    <w:rsid w:val="009105DE"/>
    <w:rsid w:val="00916355"/>
    <w:rsid w:val="00920287"/>
    <w:rsid w:val="00925C0A"/>
    <w:rsid w:val="00926910"/>
    <w:rsid w:val="00930D71"/>
    <w:rsid w:val="0093100D"/>
    <w:rsid w:val="009367D9"/>
    <w:rsid w:val="009401AD"/>
    <w:rsid w:val="00943692"/>
    <w:rsid w:val="00945D9E"/>
    <w:rsid w:val="00945F5B"/>
    <w:rsid w:val="0096113B"/>
    <w:rsid w:val="0096172A"/>
    <w:rsid w:val="00962DB5"/>
    <w:rsid w:val="00971B4C"/>
    <w:rsid w:val="009827A0"/>
    <w:rsid w:val="00990D89"/>
    <w:rsid w:val="00997E24"/>
    <w:rsid w:val="009A0E4C"/>
    <w:rsid w:val="009A186B"/>
    <w:rsid w:val="009A43D0"/>
    <w:rsid w:val="009C506F"/>
    <w:rsid w:val="009C5256"/>
    <w:rsid w:val="009C6E28"/>
    <w:rsid w:val="009D29CF"/>
    <w:rsid w:val="009D4FAF"/>
    <w:rsid w:val="009E0D6F"/>
    <w:rsid w:val="009E3037"/>
    <w:rsid w:val="009E524A"/>
    <w:rsid w:val="009E559A"/>
    <w:rsid w:val="009E605C"/>
    <w:rsid w:val="009F2251"/>
    <w:rsid w:val="009F2588"/>
    <w:rsid w:val="009F4257"/>
    <w:rsid w:val="00A005F5"/>
    <w:rsid w:val="00A01AD5"/>
    <w:rsid w:val="00A22FF8"/>
    <w:rsid w:val="00A25BD2"/>
    <w:rsid w:val="00A25E87"/>
    <w:rsid w:val="00A357B1"/>
    <w:rsid w:val="00A379B0"/>
    <w:rsid w:val="00A42311"/>
    <w:rsid w:val="00A435BC"/>
    <w:rsid w:val="00A45FD1"/>
    <w:rsid w:val="00A4646A"/>
    <w:rsid w:val="00A54543"/>
    <w:rsid w:val="00A5795F"/>
    <w:rsid w:val="00A6179A"/>
    <w:rsid w:val="00A6317D"/>
    <w:rsid w:val="00A75B8B"/>
    <w:rsid w:val="00A836D7"/>
    <w:rsid w:val="00A840E4"/>
    <w:rsid w:val="00A841B0"/>
    <w:rsid w:val="00A93FD4"/>
    <w:rsid w:val="00AA0125"/>
    <w:rsid w:val="00AA09EA"/>
    <w:rsid w:val="00AA4136"/>
    <w:rsid w:val="00AB3FF5"/>
    <w:rsid w:val="00AB4110"/>
    <w:rsid w:val="00AD2B3B"/>
    <w:rsid w:val="00AD2B9F"/>
    <w:rsid w:val="00AD7916"/>
    <w:rsid w:val="00AF0851"/>
    <w:rsid w:val="00AF2B29"/>
    <w:rsid w:val="00B02B3C"/>
    <w:rsid w:val="00B02CD8"/>
    <w:rsid w:val="00B07C7D"/>
    <w:rsid w:val="00B30A58"/>
    <w:rsid w:val="00B33FC5"/>
    <w:rsid w:val="00B3415A"/>
    <w:rsid w:val="00B354DF"/>
    <w:rsid w:val="00B36CB4"/>
    <w:rsid w:val="00B37DCC"/>
    <w:rsid w:val="00B42C09"/>
    <w:rsid w:val="00B5369B"/>
    <w:rsid w:val="00B5577B"/>
    <w:rsid w:val="00B61C8E"/>
    <w:rsid w:val="00B63295"/>
    <w:rsid w:val="00B63491"/>
    <w:rsid w:val="00B64BD2"/>
    <w:rsid w:val="00B672C4"/>
    <w:rsid w:val="00B74016"/>
    <w:rsid w:val="00B7445A"/>
    <w:rsid w:val="00B8268C"/>
    <w:rsid w:val="00B82B7C"/>
    <w:rsid w:val="00B848DF"/>
    <w:rsid w:val="00B85B60"/>
    <w:rsid w:val="00B91FA7"/>
    <w:rsid w:val="00B9237D"/>
    <w:rsid w:val="00BA0384"/>
    <w:rsid w:val="00BA108F"/>
    <w:rsid w:val="00BA2441"/>
    <w:rsid w:val="00BC1B73"/>
    <w:rsid w:val="00BD4569"/>
    <w:rsid w:val="00BD5CD3"/>
    <w:rsid w:val="00BE07C2"/>
    <w:rsid w:val="00BE2D25"/>
    <w:rsid w:val="00BE7B00"/>
    <w:rsid w:val="00BF0A5F"/>
    <w:rsid w:val="00BF5E45"/>
    <w:rsid w:val="00C064A9"/>
    <w:rsid w:val="00C143E0"/>
    <w:rsid w:val="00C34633"/>
    <w:rsid w:val="00C373A8"/>
    <w:rsid w:val="00C43F98"/>
    <w:rsid w:val="00C56A7A"/>
    <w:rsid w:val="00C57BDE"/>
    <w:rsid w:val="00C62727"/>
    <w:rsid w:val="00C6402E"/>
    <w:rsid w:val="00C65F40"/>
    <w:rsid w:val="00C6642E"/>
    <w:rsid w:val="00C7312E"/>
    <w:rsid w:val="00C75E01"/>
    <w:rsid w:val="00C81196"/>
    <w:rsid w:val="00C849E0"/>
    <w:rsid w:val="00C9079F"/>
    <w:rsid w:val="00CA5436"/>
    <w:rsid w:val="00CA5462"/>
    <w:rsid w:val="00CB188C"/>
    <w:rsid w:val="00CB553C"/>
    <w:rsid w:val="00CC3A78"/>
    <w:rsid w:val="00CC4649"/>
    <w:rsid w:val="00CF4C39"/>
    <w:rsid w:val="00D0345B"/>
    <w:rsid w:val="00D21310"/>
    <w:rsid w:val="00D27E64"/>
    <w:rsid w:val="00D3133E"/>
    <w:rsid w:val="00D31A04"/>
    <w:rsid w:val="00D37550"/>
    <w:rsid w:val="00D475B6"/>
    <w:rsid w:val="00D478B6"/>
    <w:rsid w:val="00D50C47"/>
    <w:rsid w:val="00D50FEF"/>
    <w:rsid w:val="00D7492C"/>
    <w:rsid w:val="00D75151"/>
    <w:rsid w:val="00D91AE9"/>
    <w:rsid w:val="00D95CDF"/>
    <w:rsid w:val="00D977AD"/>
    <w:rsid w:val="00DA0C67"/>
    <w:rsid w:val="00DA52B5"/>
    <w:rsid w:val="00DB09EC"/>
    <w:rsid w:val="00DB4061"/>
    <w:rsid w:val="00DC0E4B"/>
    <w:rsid w:val="00DC6E4E"/>
    <w:rsid w:val="00DD6F6E"/>
    <w:rsid w:val="00DE4C7A"/>
    <w:rsid w:val="00DE4C80"/>
    <w:rsid w:val="00DE5156"/>
    <w:rsid w:val="00DE633D"/>
    <w:rsid w:val="00DE635F"/>
    <w:rsid w:val="00DE7C84"/>
    <w:rsid w:val="00E01947"/>
    <w:rsid w:val="00E02A25"/>
    <w:rsid w:val="00E13784"/>
    <w:rsid w:val="00E1570E"/>
    <w:rsid w:val="00E17514"/>
    <w:rsid w:val="00E17DC8"/>
    <w:rsid w:val="00E251D2"/>
    <w:rsid w:val="00E269E5"/>
    <w:rsid w:val="00E32F46"/>
    <w:rsid w:val="00E37C90"/>
    <w:rsid w:val="00E50839"/>
    <w:rsid w:val="00E54998"/>
    <w:rsid w:val="00E5571B"/>
    <w:rsid w:val="00E56BF2"/>
    <w:rsid w:val="00E72152"/>
    <w:rsid w:val="00E7402D"/>
    <w:rsid w:val="00E76C4D"/>
    <w:rsid w:val="00E81388"/>
    <w:rsid w:val="00E9255F"/>
    <w:rsid w:val="00E93F6E"/>
    <w:rsid w:val="00E96138"/>
    <w:rsid w:val="00E974FF"/>
    <w:rsid w:val="00EA105E"/>
    <w:rsid w:val="00EA5890"/>
    <w:rsid w:val="00EA5CEC"/>
    <w:rsid w:val="00EA76A5"/>
    <w:rsid w:val="00EB024B"/>
    <w:rsid w:val="00EB1EA1"/>
    <w:rsid w:val="00EC161F"/>
    <w:rsid w:val="00EC4CD9"/>
    <w:rsid w:val="00ED7F36"/>
    <w:rsid w:val="00EE00BF"/>
    <w:rsid w:val="00EE1454"/>
    <w:rsid w:val="00EE5F9E"/>
    <w:rsid w:val="00EF0A67"/>
    <w:rsid w:val="00EF752C"/>
    <w:rsid w:val="00F016AF"/>
    <w:rsid w:val="00F125DA"/>
    <w:rsid w:val="00F146C8"/>
    <w:rsid w:val="00F16A8B"/>
    <w:rsid w:val="00F20D14"/>
    <w:rsid w:val="00F24DDB"/>
    <w:rsid w:val="00F260BA"/>
    <w:rsid w:val="00F3214E"/>
    <w:rsid w:val="00F35A23"/>
    <w:rsid w:val="00F37DC0"/>
    <w:rsid w:val="00F510C5"/>
    <w:rsid w:val="00F537E7"/>
    <w:rsid w:val="00F54C1D"/>
    <w:rsid w:val="00F5692D"/>
    <w:rsid w:val="00F60B83"/>
    <w:rsid w:val="00F62465"/>
    <w:rsid w:val="00F7264A"/>
    <w:rsid w:val="00F73C1A"/>
    <w:rsid w:val="00F77AA7"/>
    <w:rsid w:val="00F81A03"/>
    <w:rsid w:val="00F82901"/>
    <w:rsid w:val="00F83B1A"/>
    <w:rsid w:val="00F910D0"/>
    <w:rsid w:val="00F92C70"/>
    <w:rsid w:val="00F96C50"/>
    <w:rsid w:val="00FA3ED3"/>
    <w:rsid w:val="00FA68A6"/>
    <w:rsid w:val="00FA7554"/>
    <w:rsid w:val="00FB322A"/>
    <w:rsid w:val="00FB55EF"/>
    <w:rsid w:val="00FB5B1C"/>
    <w:rsid w:val="00FC104C"/>
    <w:rsid w:val="00FC60F1"/>
    <w:rsid w:val="00FE5F9A"/>
    <w:rsid w:val="00FE7DF3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IPhone" TargetMode="External"/><Relationship Id="rId42" Type="http://schemas.openxmlformats.org/officeDocument/2006/relationships/hyperlink" Target="https://ru.coursera.org/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mva.microsoft.com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mva.microsoft.com/" TargetMode="External"/><Relationship Id="rId32" Type="http://schemas.openxmlformats.org/officeDocument/2006/relationships/hyperlink" Target="https://ru.coursera.org/" TargetMode="External"/><Relationship Id="rId37" Type="http://schemas.openxmlformats.org/officeDocument/2006/relationships/hyperlink" Target="https://ru.coursera.org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mva.microsoft.com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61" Type="http://schemas.openxmlformats.org/officeDocument/2006/relationships/hyperlink" Target="http://ruseller.com/lessons.php?id=760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www.hsbi.ru/" TargetMode="External"/><Relationship Id="rId22" Type="http://schemas.openxmlformats.org/officeDocument/2006/relationships/hyperlink" Target="https://mva.microsoft.com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ru.coursera.org/" TargetMode="External"/><Relationship Id="rId35" Type="http://schemas.openxmlformats.org/officeDocument/2006/relationships/hyperlink" Target="https://ru.wikipedia.org/wiki/Android" TargetMode="External"/><Relationship Id="rId43" Type="http://schemas.openxmlformats.org/officeDocument/2006/relationships/hyperlink" Target="http://obuceisea.my/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www.intuit.ru/" TargetMode="External"/><Relationship Id="rId59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5.jpeg"/><Relationship Id="rId62" Type="http://schemas.openxmlformats.org/officeDocument/2006/relationships/hyperlink" Target="http://blogwork.ru/chto-takoe-yuzabiliti-saj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8.jpeg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ru.coursera.org/" TargetMode="External"/><Relationship Id="rId52" Type="http://schemas.openxmlformats.org/officeDocument/2006/relationships/hyperlink" Target="https://ru.wikipedia.org/wiki/%D0%A1%D0%A3%D0%91%D0%94" TargetMode="External"/><Relationship Id="rId60" Type="http://schemas.openxmlformats.org/officeDocument/2006/relationships/hyperlink" Target="http://lifehacker.ru/2014/09/04/microsoft-virtual-acade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4301-7220-414A-A8D0-E8D9D97C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3</Pages>
  <Words>7028</Words>
  <Characters>400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570</cp:revision>
  <dcterms:created xsi:type="dcterms:W3CDTF">2016-01-23T10:18:00Z</dcterms:created>
  <dcterms:modified xsi:type="dcterms:W3CDTF">2016-03-21T15:48:00Z</dcterms:modified>
</cp:coreProperties>
</file>